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DF124" w14:textId="77777777" w:rsidR="00225848" w:rsidRDefault="00225848" w:rsidP="00BA0D85">
      <w:pPr>
        <w:shd w:val="clear" w:color="auto" w:fill="FFFFFF"/>
        <w:spacing w:after="0" w:line="240" w:lineRule="auto"/>
        <w:jc w:val="center"/>
        <w:textAlignment w:val="baseline"/>
        <w:rPr>
          <w:b/>
          <w:sz w:val="23"/>
          <w:szCs w:val="23"/>
        </w:rPr>
      </w:pPr>
      <w:r w:rsidRPr="002C66CC">
        <w:rPr>
          <w:rFonts w:eastAsia="Times New Roman"/>
          <w:b/>
          <w:bCs/>
          <w:lang w:eastAsia="ru-RU"/>
        </w:rPr>
        <w:t xml:space="preserve">Извещение о проведении публичных слушаний по </w:t>
      </w:r>
      <w:r w:rsidR="00B673CC" w:rsidRPr="002C66CC">
        <w:rPr>
          <w:rFonts w:eastAsia="Times New Roman"/>
          <w:b/>
          <w:bCs/>
          <w:lang w:eastAsia="ru-RU"/>
        </w:rPr>
        <w:t xml:space="preserve">проекту </w:t>
      </w:r>
      <w:r w:rsidR="00967CB3" w:rsidRPr="002C66CC">
        <w:rPr>
          <w:b/>
          <w:sz w:val="23"/>
          <w:szCs w:val="23"/>
        </w:rPr>
        <w:t>«</w:t>
      </w:r>
      <w:r w:rsidR="00D30D75" w:rsidRPr="002C66CC">
        <w:rPr>
          <w:b/>
          <w:sz w:val="23"/>
          <w:szCs w:val="23"/>
        </w:rPr>
        <w:t>Внесение из</w:t>
      </w:r>
      <w:r w:rsidR="00E14529" w:rsidRPr="002C66CC">
        <w:rPr>
          <w:b/>
          <w:sz w:val="23"/>
          <w:szCs w:val="23"/>
        </w:rPr>
        <w:t>ме</w:t>
      </w:r>
      <w:r w:rsidR="00D30D75" w:rsidRPr="002C66CC">
        <w:rPr>
          <w:b/>
          <w:sz w:val="23"/>
          <w:szCs w:val="23"/>
        </w:rPr>
        <w:t>нений в «</w:t>
      </w:r>
      <w:r w:rsidR="00967CB3" w:rsidRPr="002C66CC">
        <w:rPr>
          <w:b/>
          <w:sz w:val="23"/>
          <w:szCs w:val="23"/>
        </w:rPr>
        <w:t xml:space="preserve">Правила землепользования и застройки территории </w:t>
      </w:r>
      <w:r w:rsidR="00BA0D85">
        <w:rPr>
          <w:b/>
          <w:sz w:val="23"/>
          <w:szCs w:val="23"/>
        </w:rPr>
        <w:t>М</w:t>
      </w:r>
      <w:r w:rsidR="00616063">
        <w:rPr>
          <w:b/>
          <w:sz w:val="23"/>
          <w:szCs w:val="23"/>
        </w:rPr>
        <w:t>Р «</w:t>
      </w:r>
      <w:proofErr w:type="spellStart"/>
      <w:r w:rsidR="00616063">
        <w:rPr>
          <w:b/>
          <w:sz w:val="23"/>
          <w:szCs w:val="23"/>
        </w:rPr>
        <w:t>Карабудахкентский</w:t>
      </w:r>
      <w:proofErr w:type="spellEnd"/>
      <w:r w:rsidR="00616063">
        <w:rPr>
          <w:b/>
          <w:sz w:val="23"/>
          <w:szCs w:val="23"/>
        </w:rPr>
        <w:t xml:space="preserve"> район</w:t>
      </w:r>
      <w:r w:rsidR="00BA0D85">
        <w:rPr>
          <w:b/>
          <w:sz w:val="23"/>
          <w:szCs w:val="23"/>
        </w:rPr>
        <w:t xml:space="preserve">» </w:t>
      </w:r>
    </w:p>
    <w:p w14:paraId="45E8CA6B" w14:textId="77777777" w:rsidR="00616063" w:rsidRPr="002C66CC" w:rsidRDefault="00616063" w:rsidP="00BA0D8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</w:p>
    <w:p w14:paraId="0EAA4AA2" w14:textId="77777777" w:rsidR="00A014C9" w:rsidRPr="002C66CC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C66CC">
        <w:t>В</w:t>
      </w:r>
      <w:r w:rsidR="00072BB6" w:rsidRPr="002C66CC">
        <w:t xml:space="preserve"> целях создания условий для устойчивого развития территории муниципального </w:t>
      </w:r>
      <w:r w:rsidR="00616063">
        <w:t>района</w:t>
      </w:r>
      <w:r w:rsidR="00072BB6" w:rsidRPr="002C66CC">
        <w:t xml:space="preserve"> </w:t>
      </w:r>
      <w:r w:rsidR="00BA0D85">
        <w:rPr>
          <w:b/>
          <w:sz w:val="23"/>
          <w:szCs w:val="23"/>
        </w:rPr>
        <w:t>«</w:t>
      </w:r>
      <w:proofErr w:type="spellStart"/>
      <w:r w:rsidR="00616063">
        <w:rPr>
          <w:b/>
          <w:sz w:val="23"/>
          <w:szCs w:val="23"/>
        </w:rPr>
        <w:t>Карабудахкентский</w:t>
      </w:r>
      <w:proofErr w:type="spellEnd"/>
      <w:r w:rsidR="00616063">
        <w:rPr>
          <w:b/>
          <w:sz w:val="23"/>
          <w:szCs w:val="23"/>
        </w:rPr>
        <w:t xml:space="preserve"> район</w:t>
      </w:r>
      <w:r w:rsidR="00BA0D85">
        <w:rPr>
          <w:b/>
          <w:sz w:val="23"/>
          <w:szCs w:val="23"/>
        </w:rPr>
        <w:t>»</w:t>
      </w:r>
      <w:r w:rsidR="00072BB6" w:rsidRPr="002C66CC">
        <w:t>, сохранения окружающей среды и объектов культурного наследия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r w:rsidR="00D30D75" w:rsidRPr="002C66CC">
        <w:t>,</w:t>
      </w:r>
      <w:r w:rsidRPr="002C66CC">
        <w:t xml:space="preserve"> </w:t>
      </w:r>
      <w:r w:rsidR="00225848" w:rsidRPr="002C66CC">
        <w:rPr>
          <w:rFonts w:eastAsia="Times New Roman"/>
          <w:lang w:eastAsia="ru-RU"/>
        </w:rPr>
        <w:t xml:space="preserve">администрация </w:t>
      </w:r>
      <w:proofErr w:type="spellStart"/>
      <w:r w:rsidR="00BA0D85">
        <w:rPr>
          <w:rFonts w:eastAsia="Times New Roman"/>
          <w:lang w:eastAsia="ru-RU"/>
        </w:rPr>
        <w:t>Карабудахкентского</w:t>
      </w:r>
      <w:proofErr w:type="spellEnd"/>
      <w:r w:rsidR="00BA0D85">
        <w:rPr>
          <w:rFonts w:eastAsia="Times New Roman"/>
          <w:lang w:eastAsia="ru-RU"/>
        </w:rPr>
        <w:t xml:space="preserve"> района</w:t>
      </w:r>
      <w:r w:rsidR="00225848" w:rsidRPr="002C66CC">
        <w:rPr>
          <w:rFonts w:eastAsia="Times New Roman"/>
          <w:lang w:eastAsia="ru-RU"/>
        </w:rPr>
        <w:t xml:space="preserve"> извещает о </w:t>
      </w:r>
      <w:r w:rsidR="00B673CC" w:rsidRPr="002C66CC">
        <w:t xml:space="preserve">проведении публичных слушаний по проекту </w:t>
      </w:r>
      <w:r w:rsidR="00575975" w:rsidRPr="002C66CC">
        <w:rPr>
          <w:sz w:val="23"/>
          <w:szCs w:val="23"/>
        </w:rPr>
        <w:t>«</w:t>
      </w:r>
      <w:r w:rsidR="00D30D75" w:rsidRPr="002C66CC">
        <w:rPr>
          <w:sz w:val="23"/>
          <w:szCs w:val="23"/>
        </w:rPr>
        <w:t>Внесение изменений в «</w:t>
      </w:r>
      <w:r w:rsidR="00575975" w:rsidRPr="002C66CC">
        <w:rPr>
          <w:sz w:val="23"/>
          <w:szCs w:val="23"/>
        </w:rPr>
        <w:t xml:space="preserve">Правила землепользования и застройки территории </w:t>
      </w:r>
      <w:r w:rsidR="00616063" w:rsidRPr="002C66CC">
        <w:t xml:space="preserve">муниципального </w:t>
      </w:r>
      <w:r w:rsidR="00616063">
        <w:t>района</w:t>
      </w:r>
      <w:r w:rsidR="00616063" w:rsidRPr="002C66CC">
        <w:t xml:space="preserve"> </w:t>
      </w:r>
      <w:r w:rsidR="00616063">
        <w:rPr>
          <w:b/>
          <w:sz w:val="23"/>
          <w:szCs w:val="23"/>
        </w:rPr>
        <w:t>«</w:t>
      </w:r>
      <w:proofErr w:type="spellStart"/>
      <w:r w:rsidR="00616063">
        <w:rPr>
          <w:b/>
          <w:sz w:val="23"/>
          <w:szCs w:val="23"/>
        </w:rPr>
        <w:t>Карабудахкентский</w:t>
      </w:r>
      <w:proofErr w:type="spellEnd"/>
      <w:r w:rsidR="00616063">
        <w:rPr>
          <w:b/>
          <w:sz w:val="23"/>
          <w:szCs w:val="23"/>
        </w:rPr>
        <w:t xml:space="preserve"> район»</w:t>
      </w:r>
      <w:r w:rsidR="00616063" w:rsidRPr="002C66CC">
        <w:t xml:space="preserve">, </w:t>
      </w:r>
      <w:r w:rsidR="00BA0D85">
        <w:rPr>
          <w:sz w:val="23"/>
          <w:szCs w:val="23"/>
        </w:rPr>
        <w:t>Республики Дагестан.</w:t>
      </w:r>
      <w:r w:rsidRPr="002C66CC">
        <w:t>.</w:t>
      </w:r>
    </w:p>
    <w:p w14:paraId="35FDE193" w14:textId="77777777" w:rsidR="00A014C9" w:rsidRPr="00EA5BA8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A5BA8">
        <w:t>Публичные слушания проводятся в порядке, установленном статьями 5.1, 31 Градостроительного кодекса Российской Федерации от 29.12.2004 №190-ФЗ,</w:t>
      </w:r>
      <w:r w:rsidRPr="001A1C0F">
        <w:rPr>
          <w:color w:val="FF0000"/>
        </w:rPr>
        <w:t xml:space="preserve"> </w:t>
      </w:r>
      <w:r w:rsidRPr="00EA5BA8">
        <w:t xml:space="preserve">Положением о публичных слушаниях в </w:t>
      </w:r>
      <w:proofErr w:type="spellStart"/>
      <w:proofErr w:type="gramStart"/>
      <w:r w:rsidR="00EA5BA8" w:rsidRPr="00EA5BA8">
        <w:t>Карабудахкентском</w:t>
      </w:r>
      <w:proofErr w:type="spellEnd"/>
      <w:r w:rsidR="00EA5BA8" w:rsidRPr="00EA5BA8">
        <w:t xml:space="preserve">  районе</w:t>
      </w:r>
      <w:proofErr w:type="gramEnd"/>
      <w:r w:rsidR="00EA5BA8" w:rsidRPr="00EA5BA8">
        <w:t>.</w:t>
      </w:r>
    </w:p>
    <w:p w14:paraId="67C38B22" w14:textId="77777777" w:rsidR="00A014C9" w:rsidRPr="002C66CC" w:rsidRDefault="00A014C9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C66CC">
        <w:t xml:space="preserve">Органом, уполномоченным на проведение публичных слушаний, является Комиссия </w:t>
      </w:r>
      <w:r w:rsidRPr="002C66CC">
        <w:rPr>
          <w:sz w:val="23"/>
          <w:szCs w:val="23"/>
        </w:rPr>
        <w:t xml:space="preserve">по организации и проведению публичных слушаний по вопросам градостроительной деятельности на территории </w:t>
      </w:r>
      <w:r w:rsidR="001A1C0F">
        <w:rPr>
          <w:sz w:val="23"/>
          <w:szCs w:val="23"/>
        </w:rPr>
        <w:t>МР «</w:t>
      </w:r>
      <w:proofErr w:type="spellStart"/>
      <w:r w:rsidR="001A1C0F">
        <w:rPr>
          <w:sz w:val="23"/>
          <w:szCs w:val="23"/>
        </w:rPr>
        <w:t>Карабудахкентский</w:t>
      </w:r>
      <w:proofErr w:type="spellEnd"/>
      <w:r w:rsidR="001A1C0F">
        <w:rPr>
          <w:sz w:val="23"/>
          <w:szCs w:val="23"/>
        </w:rPr>
        <w:t xml:space="preserve"> район»</w:t>
      </w:r>
      <w:r w:rsidRPr="002C66CC">
        <w:t>.</w:t>
      </w:r>
    </w:p>
    <w:p w14:paraId="53BD832C" w14:textId="77777777" w:rsidR="00A014C9" w:rsidRPr="002C66CC" w:rsidRDefault="00A014C9" w:rsidP="00A014C9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2C66CC">
        <w:rPr>
          <w:rFonts w:eastAsia="Times New Roman"/>
          <w:lang w:eastAsia="ru-RU"/>
        </w:rPr>
        <w:t xml:space="preserve">Участвовать в публичных слушаниях имеют право </w:t>
      </w:r>
      <w:r w:rsidRPr="002C66CC">
        <w:t xml:space="preserve">граждане </w:t>
      </w:r>
      <w:r w:rsidR="00616063" w:rsidRPr="002C66CC">
        <w:t xml:space="preserve">муниципального </w:t>
      </w:r>
      <w:r w:rsidR="00616063">
        <w:t>района</w:t>
      </w:r>
      <w:r w:rsidR="00616063" w:rsidRPr="002C66CC">
        <w:t xml:space="preserve"> </w:t>
      </w:r>
      <w:r w:rsidR="00616063">
        <w:rPr>
          <w:b/>
          <w:sz w:val="23"/>
          <w:szCs w:val="23"/>
        </w:rPr>
        <w:t>«</w:t>
      </w:r>
      <w:proofErr w:type="spellStart"/>
      <w:r w:rsidR="00616063">
        <w:rPr>
          <w:b/>
          <w:sz w:val="23"/>
          <w:szCs w:val="23"/>
        </w:rPr>
        <w:t>Карабудахкентский</w:t>
      </w:r>
      <w:proofErr w:type="spellEnd"/>
      <w:r w:rsidR="00616063">
        <w:rPr>
          <w:b/>
          <w:sz w:val="23"/>
          <w:szCs w:val="23"/>
        </w:rPr>
        <w:t xml:space="preserve"> район»</w:t>
      </w:r>
      <w:r w:rsidR="00616063" w:rsidRPr="002C66CC">
        <w:t>,</w:t>
      </w:r>
      <w:r w:rsidRPr="002C66CC">
        <w:t xml:space="preserve">, постоянно проживающие в границах территории, применительно к которой осуществляется подготовка проекта </w:t>
      </w:r>
      <w:r w:rsidRPr="002C66CC">
        <w:rPr>
          <w:sz w:val="23"/>
          <w:szCs w:val="23"/>
        </w:rPr>
        <w:t xml:space="preserve">«Внесение изменений в «Правила землепользования и застройки территории </w:t>
      </w:r>
      <w:r w:rsidR="00616063" w:rsidRPr="002C66CC">
        <w:t xml:space="preserve">муниципального </w:t>
      </w:r>
      <w:r w:rsidR="00616063">
        <w:t>района</w:t>
      </w:r>
      <w:r w:rsidR="00616063" w:rsidRPr="002C66CC">
        <w:t xml:space="preserve"> </w:t>
      </w:r>
      <w:r w:rsidR="00616063">
        <w:rPr>
          <w:b/>
          <w:sz w:val="23"/>
          <w:szCs w:val="23"/>
        </w:rPr>
        <w:t>«</w:t>
      </w:r>
      <w:proofErr w:type="spellStart"/>
      <w:r w:rsidR="00616063">
        <w:rPr>
          <w:b/>
          <w:sz w:val="23"/>
          <w:szCs w:val="23"/>
        </w:rPr>
        <w:t>Карабудахкентский</w:t>
      </w:r>
      <w:proofErr w:type="spellEnd"/>
      <w:r w:rsidR="00616063">
        <w:rPr>
          <w:b/>
          <w:sz w:val="23"/>
          <w:szCs w:val="23"/>
        </w:rPr>
        <w:t xml:space="preserve"> район»</w:t>
      </w:r>
      <w:r w:rsidR="00616063" w:rsidRPr="002C66CC">
        <w:t>,</w:t>
      </w:r>
      <w:r w:rsidRPr="002C66CC">
        <w:t>, правообладатели земельных участков и объектов капитального строительства, расположенных на указанной территории, лица, законные интересы которых могут быть нарушены в связи с реализацией проекта.</w:t>
      </w:r>
    </w:p>
    <w:p w14:paraId="285E1770" w14:textId="77777777" w:rsidR="00A014C9" w:rsidRPr="002C66CC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C66CC">
        <w:t xml:space="preserve">Собрания участников публичных слушаний состоятся </w:t>
      </w:r>
      <w:proofErr w:type="gramStart"/>
      <w:r w:rsidRPr="002C66CC">
        <w:t>согласно графика</w:t>
      </w:r>
      <w:proofErr w:type="gramEnd"/>
      <w:r w:rsidRPr="002C66C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2507"/>
        <w:gridCol w:w="5064"/>
      </w:tblGrid>
      <w:tr w:rsidR="000D1C5F" w:rsidRPr="002C66CC" w14:paraId="03340B1B" w14:textId="77777777" w:rsidTr="00C83CD5">
        <w:tc>
          <w:tcPr>
            <w:tcW w:w="1999" w:type="dxa"/>
            <w:vAlign w:val="center"/>
          </w:tcPr>
          <w:p w14:paraId="3CB5DF1B" w14:textId="77777777" w:rsidR="000D1C5F" w:rsidRPr="002C66CC" w:rsidRDefault="000D1C5F" w:rsidP="000D1C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C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14:paraId="283CEA39" w14:textId="77777777" w:rsidR="000D1C5F" w:rsidRPr="002C66CC" w:rsidRDefault="000D1C5F" w:rsidP="000D1C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C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слушаний</w:t>
            </w:r>
          </w:p>
        </w:tc>
        <w:tc>
          <w:tcPr>
            <w:tcW w:w="2507" w:type="dxa"/>
            <w:vAlign w:val="center"/>
          </w:tcPr>
          <w:p w14:paraId="43F25743" w14:textId="77777777" w:rsidR="000D1C5F" w:rsidRPr="002C66CC" w:rsidRDefault="000D1C5F" w:rsidP="000D1C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C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064" w:type="dxa"/>
            <w:vAlign w:val="center"/>
          </w:tcPr>
          <w:p w14:paraId="430A74EA" w14:textId="77777777" w:rsidR="000D1C5F" w:rsidRPr="002C66CC" w:rsidRDefault="000D1C5F" w:rsidP="000D1C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слушаний</w:t>
            </w:r>
          </w:p>
        </w:tc>
      </w:tr>
      <w:tr w:rsidR="000D1C5F" w:rsidRPr="002C66CC" w14:paraId="552C71F6" w14:textId="77777777" w:rsidTr="00C83CD5">
        <w:tc>
          <w:tcPr>
            <w:tcW w:w="1999" w:type="dxa"/>
          </w:tcPr>
          <w:p w14:paraId="7E9AB2F7" w14:textId="71956B8D" w:rsidR="000D1C5F" w:rsidRPr="002C66CC" w:rsidRDefault="004B7A0D" w:rsidP="000D1C5F">
            <w:pPr>
              <w:spacing w:after="0" w:line="240" w:lineRule="auto"/>
              <w:jc w:val="center"/>
            </w:pPr>
            <w:r>
              <w:rPr>
                <w:lang w:val="en-US"/>
              </w:rPr>
              <w:t>02</w:t>
            </w:r>
            <w:r w:rsidR="000D1C5F" w:rsidRPr="002C66CC">
              <w:t>.0</w:t>
            </w:r>
            <w:r w:rsidR="001A1C0F">
              <w:t>7</w:t>
            </w:r>
            <w:r w:rsidR="000D1C5F" w:rsidRPr="002C66CC">
              <w:t>.20</w:t>
            </w:r>
            <w:r w:rsidR="001A1C0F">
              <w:t>2</w:t>
            </w:r>
            <w:r>
              <w:rPr>
                <w:lang w:val="en-US"/>
              </w:rPr>
              <w:t>4</w:t>
            </w:r>
            <w:r w:rsidR="000D1C5F" w:rsidRPr="002C66CC">
              <w:t xml:space="preserve"> г.</w:t>
            </w:r>
          </w:p>
          <w:p w14:paraId="0FD0BBBA" w14:textId="58A55F58" w:rsidR="000D1C5F" w:rsidRPr="002C66CC" w:rsidRDefault="000D1C5F" w:rsidP="00E4163A">
            <w:pPr>
              <w:spacing w:after="0" w:line="240" w:lineRule="auto"/>
              <w:jc w:val="center"/>
            </w:pPr>
            <w:r w:rsidRPr="002C66CC">
              <w:t>в 1</w:t>
            </w:r>
            <w:r w:rsidR="004B7A0D">
              <w:rPr>
                <w:lang w:val="en-US"/>
              </w:rPr>
              <w:t>8</w:t>
            </w:r>
            <w:r w:rsidR="001A1C0F">
              <w:t>час. 0</w:t>
            </w:r>
            <w:r w:rsidRPr="002C66CC">
              <w:t>0мин.</w:t>
            </w:r>
          </w:p>
        </w:tc>
        <w:tc>
          <w:tcPr>
            <w:tcW w:w="2507" w:type="dxa"/>
          </w:tcPr>
          <w:p w14:paraId="55BE7AB4" w14:textId="77777777" w:rsidR="000D1C5F" w:rsidRPr="002C66CC" w:rsidRDefault="001A1C0F" w:rsidP="000D1C5F">
            <w:pPr>
              <w:spacing w:after="0" w:line="240" w:lineRule="auto"/>
              <w:jc w:val="center"/>
            </w:pPr>
            <w:r>
              <w:t>с. Карабудахкент</w:t>
            </w:r>
          </w:p>
        </w:tc>
        <w:tc>
          <w:tcPr>
            <w:tcW w:w="5064" w:type="dxa"/>
          </w:tcPr>
          <w:p w14:paraId="077624B5" w14:textId="77777777" w:rsidR="00CA177F" w:rsidRPr="00CA177F" w:rsidRDefault="001A1C0F" w:rsidP="00CA177F">
            <w:pPr>
              <w:ind w:firstLine="30"/>
            </w:pPr>
            <w:r>
              <w:t xml:space="preserve">РД, </w:t>
            </w:r>
            <w:proofErr w:type="spellStart"/>
            <w:r>
              <w:t>Карабудахкентский</w:t>
            </w:r>
            <w:proofErr w:type="spellEnd"/>
            <w:r>
              <w:t xml:space="preserve"> район, село Карабудахкент</w:t>
            </w:r>
            <w:r w:rsidR="00CA177F">
              <w:t>,</w:t>
            </w:r>
            <w:r w:rsidR="00CA177F">
              <w:rPr>
                <w:sz w:val="28"/>
                <w:szCs w:val="28"/>
              </w:rPr>
              <w:t xml:space="preserve"> </w:t>
            </w:r>
            <w:r w:rsidR="00CA177F">
              <w:t>а</w:t>
            </w:r>
            <w:r w:rsidR="00CA177F" w:rsidRPr="00CA177F">
              <w:t>дминистрация МР «</w:t>
            </w:r>
            <w:proofErr w:type="spellStart"/>
            <w:r w:rsidR="00CA177F" w:rsidRPr="00CA177F">
              <w:t>Карабудахкентский</w:t>
            </w:r>
            <w:proofErr w:type="spellEnd"/>
            <w:r w:rsidR="00CA177F" w:rsidRPr="00CA177F">
              <w:t xml:space="preserve"> район», ул. Советская 2, актовый зал администрации района.</w:t>
            </w:r>
          </w:p>
          <w:p w14:paraId="5A6AFB02" w14:textId="77777777" w:rsidR="000D1C5F" w:rsidRPr="002C66CC" w:rsidRDefault="000D1C5F" w:rsidP="000D1C5F">
            <w:pPr>
              <w:spacing w:after="0" w:line="240" w:lineRule="auto"/>
              <w:jc w:val="center"/>
            </w:pPr>
          </w:p>
        </w:tc>
      </w:tr>
    </w:tbl>
    <w:p w14:paraId="251CDC56" w14:textId="77777777" w:rsidR="000D1C5F" w:rsidRPr="002C66CC" w:rsidRDefault="000D1C5F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F3D8D48" w14:textId="3BF50326" w:rsidR="005C0136" w:rsidRPr="002C66CC" w:rsidRDefault="00DA13E1" w:rsidP="00277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2C66CC">
        <w:rPr>
          <w:rFonts w:eastAsia="Times New Roman"/>
          <w:lang w:eastAsia="ru-RU"/>
        </w:rPr>
        <w:t>С</w:t>
      </w:r>
      <w:r w:rsidR="005C0136" w:rsidRPr="002C66CC">
        <w:rPr>
          <w:rFonts w:eastAsia="Times New Roman"/>
          <w:lang w:eastAsia="ru-RU"/>
        </w:rPr>
        <w:t>роки направления и рассмотрения з</w:t>
      </w:r>
      <w:r w:rsidRPr="002C66CC">
        <w:rPr>
          <w:rFonts w:eastAsia="Times New Roman"/>
          <w:lang w:eastAsia="ru-RU"/>
        </w:rPr>
        <w:t>амечаний и предложений участниками</w:t>
      </w:r>
      <w:r w:rsidR="005C0136" w:rsidRPr="002C66CC">
        <w:rPr>
          <w:rFonts w:eastAsia="Times New Roman"/>
          <w:lang w:eastAsia="ru-RU"/>
        </w:rPr>
        <w:t xml:space="preserve"> публичных слушаний: с </w:t>
      </w:r>
      <w:r w:rsidR="004B7A0D" w:rsidRPr="004B7A0D">
        <w:rPr>
          <w:rFonts w:eastAsia="Times New Roman"/>
          <w:lang w:eastAsia="ru-RU"/>
        </w:rPr>
        <w:t>30</w:t>
      </w:r>
      <w:r w:rsidR="004361C7" w:rsidRPr="002C66CC">
        <w:rPr>
          <w:rFonts w:eastAsia="Times New Roman"/>
          <w:lang w:eastAsia="ru-RU"/>
        </w:rPr>
        <w:t>.</w:t>
      </w:r>
      <w:r w:rsidR="00575975" w:rsidRPr="002C66CC">
        <w:rPr>
          <w:rFonts w:eastAsia="Times New Roman"/>
          <w:lang w:eastAsia="ru-RU"/>
        </w:rPr>
        <w:t>0</w:t>
      </w:r>
      <w:r w:rsidR="004B7A0D" w:rsidRPr="004B7A0D">
        <w:rPr>
          <w:rFonts w:eastAsia="Times New Roman"/>
          <w:lang w:eastAsia="ru-RU"/>
        </w:rPr>
        <w:t>5</w:t>
      </w:r>
      <w:r w:rsidR="005C0136" w:rsidRPr="002C66CC">
        <w:rPr>
          <w:rFonts w:eastAsia="Times New Roman"/>
          <w:lang w:eastAsia="ru-RU"/>
        </w:rPr>
        <w:t>.20</w:t>
      </w:r>
      <w:r w:rsidR="00CA177F">
        <w:rPr>
          <w:rFonts w:eastAsia="Times New Roman"/>
          <w:lang w:eastAsia="ru-RU"/>
        </w:rPr>
        <w:t>2</w:t>
      </w:r>
      <w:r w:rsidR="004B7A0D" w:rsidRPr="004B7A0D">
        <w:rPr>
          <w:rFonts w:eastAsia="Times New Roman"/>
          <w:lang w:eastAsia="ru-RU"/>
        </w:rPr>
        <w:t>4</w:t>
      </w:r>
      <w:r w:rsidR="005C0136" w:rsidRPr="002C66CC">
        <w:rPr>
          <w:rFonts w:eastAsia="Times New Roman"/>
          <w:lang w:eastAsia="ru-RU"/>
        </w:rPr>
        <w:t xml:space="preserve"> по </w:t>
      </w:r>
      <w:r w:rsidR="004B7A0D" w:rsidRPr="004B7A0D">
        <w:rPr>
          <w:rFonts w:eastAsia="Times New Roman"/>
          <w:lang w:eastAsia="ru-RU"/>
        </w:rPr>
        <w:t>01</w:t>
      </w:r>
      <w:r w:rsidR="005C0136" w:rsidRPr="002C66CC">
        <w:rPr>
          <w:rFonts w:eastAsia="Times New Roman"/>
          <w:lang w:eastAsia="ru-RU"/>
        </w:rPr>
        <w:t>.</w:t>
      </w:r>
      <w:r w:rsidR="00575975" w:rsidRPr="002C66CC">
        <w:rPr>
          <w:rFonts w:eastAsia="Times New Roman"/>
          <w:lang w:eastAsia="ru-RU"/>
        </w:rPr>
        <w:t>0</w:t>
      </w:r>
      <w:r w:rsidR="00CA177F">
        <w:rPr>
          <w:rFonts w:eastAsia="Times New Roman"/>
          <w:lang w:eastAsia="ru-RU"/>
        </w:rPr>
        <w:t>7</w:t>
      </w:r>
      <w:r w:rsidR="005C0136" w:rsidRPr="002C66CC">
        <w:rPr>
          <w:rFonts w:eastAsia="Times New Roman"/>
          <w:lang w:eastAsia="ru-RU"/>
        </w:rPr>
        <w:t>.20</w:t>
      </w:r>
      <w:r w:rsidR="00CA177F">
        <w:rPr>
          <w:rFonts w:eastAsia="Times New Roman"/>
          <w:lang w:eastAsia="ru-RU"/>
        </w:rPr>
        <w:t>2</w:t>
      </w:r>
      <w:r w:rsidR="004B7A0D" w:rsidRPr="004B7A0D">
        <w:rPr>
          <w:rFonts w:eastAsia="Times New Roman"/>
          <w:lang w:eastAsia="ru-RU"/>
        </w:rPr>
        <w:t>4</w:t>
      </w:r>
      <w:r w:rsidR="00CA177F">
        <w:rPr>
          <w:rFonts w:eastAsia="Times New Roman"/>
          <w:lang w:eastAsia="ru-RU"/>
        </w:rPr>
        <w:t xml:space="preserve"> г.</w:t>
      </w:r>
      <w:r w:rsidR="00306A60" w:rsidRPr="002C66CC">
        <w:rPr>
          <w:rFonts w:eastAsia="Times New Roman"/>
          <w:lang w:eastAsia="ru-RU"/>
        </w:rPr>
        <w:t xml:space="preserve"> включительно</w:t>
      </w:r>
      <w:r w:rsidR="00301C8F" w:rsidRPr="002C66CC">
        <w:rPr>
          <w:rFonts w:eastAsia="Times New Roman"/>
          <w:lang w:eastAsia="ru-RU"/>
        </w:rPr>
        <w:t>.</w:t>
      </w:r>
    </w:p>
    <w:p w14:paraId="5761EC48" w14:textId="77777777" w:rsidR="00EB017B" w:rsidRPr="002C66CC" w:rsidRDefault="00225848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2C66CC">
        <w:rPr>
          <w:rFonts w:eastAsia="Times New Roman"/>
          <w:lang w:eastAsia="ru-RU"/>
        </w:rPr>
        <w:t>Предложения и замечания, касающие</w:t>
      </w:r>
      <w:r w:rsidR="006B1206" w:rsidRPr="002C66CC">
        <w:rPr>
          <w:rFonts w:eastAsia="Times New Roman"/>
          <w:lang w:eastAsia="ru-RU"/>
        </w:rPr>
        <w:t xml:space="preserve">ся вопроса публичных слушаний, </w:t>
      </w:r>
      <w:r w:rsidRPr="002C66CC">
        <w:rPr>
          <w:rFonts w:eastAsia="Times New Roman"/>
          <w:lang w:eastAsia="ru-RU"/>
        </w:rPr>
        <w:t>принимаются</w:t>
      </w:r>
      <w:r w:rsidR="00EB017B" w:rsidRPr="002C66CC">
        <w:rPr>
          <w:rFonts w:eastAsia="Times New Roman"/>
          <w:lang w:eastAsia="ru-RU"/>
        </w:rPr>
        <w:t>:</w:t>
      </w:r>
    </w:p>
    <w:p w14:paraId="62B259ED" w14:textId="2151D1D3" w:rsidR="00EB017B" w:rsidRPr="002C66CC" w:rsidRDefault="00EB017B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2C66CC">
        <w:rPr>
          <w:rFonts w:eastAsia="Times New Roman"/>
          <w:lang w:eastAsia="ru-RU"/>
        </w:rPr>
        <w:t>-</w:t>
      </w:r>
      <w:r w:rsidR="00225848" w:rsidRPr="002C66CC">
        <w:rPr>
          <w:rFonts w:eastAsia="Times New Roman"/>
          <w:lang w:eastAsia="ru-RU"/>
        </w:rPr>
        <w:t xml:space="preserve"> в письменном виде </w:t>
      </w:r>
      <w:r w:rsidR="00A014C9" w:rsidRPr="002C66CC">
        <w:rPr>
          <w:rFonts w:eastAsia="Times New Roman"/>
          <w:lang w:eastAsia="ru-RU"/>
        </w:rPr>
        <w:t xml:space="preserve">в период работы экспозиции, </w:t>
      </w:r>
      <w:r w:rsidR="00301C8F" w:rsidRPr="002C66CC">
        <w:rPr>
          <w:rFonts w:eastAsia="Times New Roman"/>
          <w:lang w:eastAsia="ru-RU"/>
        </w:rPr>
        <w:t>посредством личного обращения</w:t>
      </w:r>
      <w:r w:rsidRPr="002C66CC">
        <w:rPr>
          <w:rFonts w:eastAsia="Times New Roman"/>
          <w:lang w:eastAsia="ru-RU"/>
        </w:rPr>
        <w:t xml:space="preserve"> (или по почте России) </w:t>
      </w:r>
      <w:r w:rsidR="00225848" w:rsidRPr="002C66CC">
        <w:rPr>
          <w:rFonts w:eastAsia="Times New Roman"/>
          <w:lang w:eastAsia="ru-RU"/>
        </w:rPr>
        <w:t>с подписью автора предложения, с указанием его фамилии, имени, отчества и адреса местожительства в администраци</w:t>
      </w:r>
      <w:r w:rsidRPr="002C66CC">
        <w:rPr>
          <w:rFonts w:eastAsia="Times New Roman"/>
          <w:lang w:eastAsia="ru-RU"/>
        </w:rPr>
        <w:t>ю</w:t>
      </w:r>
      <w:r w:rsidR="00CA177F">
        <w:rPr>
          <w:rFonts w:eastAsia="Times New Roman"/>
          <w:lang w:eastAsia="ru-RU"/>
        </w:rPr>
        <w:t xml:space="preserve"> </w:t>
      </w:r>
      <w:proofErr w:type="spellStart"/>
      <w:r w:rsidR="00CA177F">
        <w:rPr>
          <w:rFonts w:eastAsia="Times New Roman"/>
          <w:lang w:eastAsia="ru-RU"/>
        </w:rPr>
        <w:t>Карабудахкентского</w:t>
      </w:r>
      <w:proofErr w:type="spellEnd"/>
      <w:r w:rsidR="00CA177F">
        <w:rPr>
          <w:rFonts w:eastAsia="Times New Roman"/>
          <w:lang w:eastAsia="ru-RU"/>
        </w:rPr>
        <w:t xml:space="preserve"> района</w:t>
      </w:r>
      <w:r w:rsidR="00E54ECE" w:rsidRPr="00E54ECE">
        <w:rPr>
          <w:rFonts w:eastAsia="Times New Roman"/>
          <w:lang w:eastAsia="ru-RU"/>
        </w:rPr>
        <w:t xml:space="preserve"> </w:t>
      </w:r>
      <w:r w:rsidR="00E54ECE" w:rsidRPr="002C66CC">
        <w:rPr>
          <w:rFonts w:eastAsia="Times New Roman"/>
          <w:lang w:eastAsia="ru-RU"/>
        </w:rPr>
        <w:t>по адресу</w:t>
      </w:r>
      <w:r w:rsidR="00E54ECE">
        <w:rPr>
          <w:rFonts w:eastAsia="Times New Roman"/>
          <w:lang w:eastAsia="ru-RU"/>
        </w:rPr>
        <w:t>:</w:t>
      </w:r>
      <w:r w:rsidR="00225848" w:rsidRPr="002C66CC">
        <w:rPr>
          <w:rFonts w:eastAsia="Times New Roman"/>
          <w:lang w:eastAsia="ru-RU"/>
        </w:rPr>
        <w:t xml:space="preserve"> </w:t>
      </w:r>
      <w:r w:rsidR="00E54ECE">
        <w:rPr>
          <w:rFonts w:eastAsia="Times New Roman"/>
          <w:lang w:eastAsia="ru-RU"/>
        </w:rPr>
        <w:t xml:space="preserve">368530 </w:t>
      </w:r>
      <w:r w:rsidR="00CA177F">
        <w:rPr>
          <w:rFonts w:eastAsia="Times New Roman"/>
          <w:lang w:eastAsia="ru-RU"/>
        </w:rPr>
        <w:t>Республики Дагестан,</w:t>
      </w:r>
      <w:r w:rsidR="00E54ECE">
        <w:rPr>
          <w:rFonts w:eastAsia="Times New Roman"/>
          <w:lang w:eastAsia="ru-RU"/>
        </w:rPr>
        <w:t xml:space="preserve"> </w:t>
      </w:r>
      <w:proofErr w:type="spellStart"/>
      <w:r w:rsidR="00E54ECE">
        <w:rPr>
          <w:rFonts w:eastAsia="Times New Roman"/>
          <w:lang w:eastAsia="ru-RU"/>
        </w:rPr>
        <w:t>Карабудахкентский</w:t>
      </w:r>
      <w:proofErr w:type="spellEnd"/>
      <w:r w:rsidR="00E54ECE">
        <w:rPr>
          <w:rFonts w:eastAsia="Times New Roman"/>
          <w:lang w:eastAsia="ru-RU"/>
        </w:rPr>
        <w:t xml:space="preserve"> район, село Карабудахкент,</w:t>
      </w:r>
      <w:r w:rsidR="00CA177F">
        <w:rPr>
          <w:rFonts w:eastAsia="Times New Roman"/>
          <w:lang w:eastAsia="ru-RU"/>
        </w:rPr>
        <w:t xml:space="preserve"> ул. </w:t>
      </w:r>
      <w:proofErr w:type="spellStart"/>
      <w:r w:rsidR="00CA177F">
        <w:rPr>
          <w:rFonts w:eastAsia="Times New Roman"/>
          <w:lang w:eastAsia="ru-RU"/>
        </w:rPr>
        <w:t>Дахадаева</w:t>
      </w:r>
      <w:proofErr w:type="spellEnd"/>
      <w:r w:rsidR="00E54ECE">
        <w:rPr>
          <w:rFonts w:eastAsia="Times New Roman"/>
          <w:lang w:eastAsia="ru-RU"/>
        </w:rPr>
        <w:t xml:space="preserve"> 22 ,отдел строительства и архитектуры</w:t>
      </w:r>
      <w:r w:rsidR="00D30D75" w:rsidRPr="002C66CC">
        <w:rPr>
          <w:rFonts w:eastAsia="Times New Roman"/>
          <w:lang w:eastAsia="ru-RU"/>
        </w:rPr>
        <w:t xml:space="preserve">, </w:t>
      </w:r>
      <w:r w:rsidR="00225848" w:rsidRPr="002C66CC">
        <w:rPr>
          <w:rFonts w:eastAsia="Times New Roman"/>
          <w:lang w:eastAsia="ru-RU"/>
        </w:rPr>
        <w:t xml:space="preserve">в период с </w:t>
      </w:r>
      <w:r w:rsidR="004B7A0D" w:rsidRPr="004B7A0D">
        <w:rPr>
          <w:rFonts w:eastAsia="Times New Roman"/>
          <w:lang w:eastAsia="ru-RU"/>
        </w:rPr>
        <w:t>30</w:t>
      </w:r>
      <w:r w:rsidR="00E54ECE">
        <w:rPr>
          <w:rFonts w:eastAsia="Times New Roman"/>
          <w:lang w:eastAsia="ru-RU"/>
        </w:rPr>
        <w:t>.</w:t>
      </w:r>
      <w:r w:rsidR="00D30D75" w:rsidRPr="002C66CC">
        <w:rPr>
          <w:rFonts w:eastAsia="Times New Roman"/>
          <w:lang w:eastAsia="ru-RU"/>
        </w:rPr>
        <w:t>0</w:t>
      </w:r>
      <w:r w:rsidR="004B7A0D" w:rsidRPr="004B7A0D">
        <w:rPr>
          <w:rFonts w:eastAsia="Times New Roman"/>
          <w:lang w:eastAsia="ru-RU"/>
        </w:rPr>
        <w:t>5</w:t>
      </w:r>
      <w:r w:rsidR="00D30D75" w:rsidRPr="002C66CC">
        <w:rPr>
          <w:rFonts w:eastAsia="Times New Roman"/>
          <w:lang w:eastAsia="ru-RU"/>
        </w:rPr>
        <w:t>.</w:t>
      </w:r>
      <w:r w:rsidR="00B14589" w:rsidRPr="002C66CC">
        <w:rPr>
          <w:rFonts w:eastAsia="Times New Roman"/>
          <w:lang w:eastAsia="ru-RU"/>
        </w:rPr>
        <w:t>20</w:t>
      </w:r>
      <w:r w:rsidR="00E54ECE">
        <w:rPr>
          <w:rFonts w:eastAsia="Times New Roman"/>
          <w:lang w:eastAsia="ru-RU"/>
        </w:rPr>
        <w:t>2</w:t>
      </w:r>
      <w:r w:rsidR="004B7A0D" w:rsidRPr="004B7A0D">
        <w:rPr>
          <w:rFonts w:eastAsia="Times New Roman"/>
          <w:lang w:eastAsia="ru-RU"/>
        </w:rPr>
        <w:t>4</w:t>
      </w:r>
      <w:r w:rsidR="00B14589" w:rsidRPr="002C66CC">
        <w:rPr>
          <w:rFonts w:eastAsia="Times New Roman"/>
          <w:lang w:eastAsia="ru-RU"/>
        </w:rPr>
        <w:t xml:space="preserve"> </w:t>
      </w:r>
      <w:r w:rsidR="00B673CC" w:rsidRPr="002C66CC">
        <w:rPr>
          <w:rFonts w:eastAsia="Times New Roman"/>
          <w:lang w:eastAsia="ru-RU"/>
        </w:rPr>
        <w:t>по</w:t>
      </w:r>
      <w:r w:rsidR="00B14589" w:rsidRPr="002C66CC">
        <w:rPr>
          <w:rFonts w:eastAsia="Times New Roman"/>
          <w:lang w:eastAsia="ru-RU"/>
        </w:rPr>
        <w:t xml:space="preserve"> </w:t>
      </w:r>
      <w:r w:rsidR="004B7A0D" w:rsidRPr="004B7A0D">
        <w:rPr>
          <w:rFonts w:eastAsia="Times New Roman"/>
          <w:lang w:eastAsia="ru-RU"/>
        </w:rPr>
        <w:t>01</w:t>
      </w:r>
      <w:r w:rsidR="00E54ECE">
        <w:rPr>
          <w:rFonts w:eastAsia="Times New Roman"/>
          <w:lang w:eastAsia="ru-RU"/>
        </w:rPr>
        <w:t>.07</w:t>
      </w:r>
      <w:r w:rsidR="00D30D75" w:rsidRPr="002C66CC">
        <w:rPr>
          <w:rFonts w:eastAsia="Times New Roman"/>
          <w:lang w:eastAsia="ru-RU"/>
        </w:rPr>
        <w:t>.</w:t>
      </w:r>
      <w:r w:rsidR="00225848" w:rsidRPr="002C66CC">
        <w:rPr>
          <w:rFonts w:eastAsia="Times New Roman"/>
          <w:lang w:eastAsia="ru-RU"/>
        </w:rPr>
        <w:t>20</w:t>
      </w:r>
      <w:r w:rsidR="00E54ECE">
        <w:rPr>
          <w:rFonts w:eastAsia="Times New Roman"/>
          <w:lang w:eastAsia="ru-RU"/>
        </w:rPr>
        <w:t>2</w:t>
      </w:r>
      <w:r w:rsidR="004B7A0D" w:rsidRPr="004B7A0D">
        <w:rPr>
          <w:rFonts w:eastAsia="Times New Roman"/>
          <w:lang w:eastAsia="ru-RU"/>
        </w:rPr>
        <w:t>4</w:t>
      </w:r>
      <w:r w:rsidR="00E54ECE">
        <w:rPr>
          <w:rFonts w:eastAsia="Times New Roman"/>
          <w:lang w:eastAsia="ru-RU"/>
        </w:rPr>
        <w:t>г.</w:t>
      </w:r>
      <w:r w:rsidR="00D30D75" w:rsidRPr="002C66CC">
        <w:rPr>
          <w:rFonts w:eastAsia="Times New Roman"/>
          <w:lang w:eastAsia="ru-RU"/>
        </w:rPr>
        <w:t xml:space="preserve"> включительно</w:t>
      </w:r>
      <w:r w:rsidR="00225848" w:rsidRPr="002C66CC">
        <w:rPr>
          <w:rFonts w:eastAsia="Times New Roman"/>
          <w:lang w:eastAsia="ru-RU"/>
        </w:rPr>
        <w:t xml:space="preserve">, по рабочим дням с </w:t>
      </w:r>
      <w:r w:rsidR="00085872" w:rsidRPr="002C66CC">
        <w:rPr>
          <w:rFonts w:eastAsia="Times New Roman"/>
          <w:lang w:eastAsia="ru-RU"/>
        </w:rPr>
        <w:t>0</w:t>
      </w:r>
      <w:r w:rsidR="00E54ECE">
        <w:rPr>
          <w:rFonts w:eastAsia="Times New Roman"/>
          <w:lang w:eastAsia="ru-RU"/>
        </w:rPr>
        <w:t>9</w:t>
      </w:r>
      <w:r w:rsidR="00225848" w:rsidRPr="002C66CC">
        <w:rPr>
          <w:rFonts w:eastAsia="Times New Roman"/>
          <w:lang w:eastAsia="ru-RU"/>
        </w:rPr>
        <w:t>.00 до 1</w:t>
      </w:r>
      <w:r w:rsidR="005934CF" w:rsidRPr="002C66CC">
        <w:rPr>
          <w:rFonts w:eastAsia="Times New Roman"/>
          <w:lang w:eastAsia="ru-RU"/>
        </w:rPr>
        <w:t>6</w:t>
      </w:r>
      <w:r w:rsidR="00225848" w:rsidRPr="002C66CC">
        <w:rPr>
          <w:rFonts w:eastAsia="Times New Roman"/>
          <w:lang w:eastAsia="ru-RU"/>
        </w:rPr>
        <w:t>.00 часов, перерыв</w:t>
      </w:r>
      <w:r w:rsidRPr="002C66CC">
        <w:rPr>
          <w:rFonts w:eastAsia="Times New Roman"/>
          <w:lang w:eastAsia="ru-RU"/>
        </w:rPr>
        <w:t xml:space="preserve"> на обед с 12.00 до 13.00 часов;</w:t>
      </w:r>
    </w:p>
    <w:p w14:paraId="6F30B5C8" w14:textId="77777777" w:rsidR="00C10BDE" w:rsidRPr="002C66CC" w:rsidRDefault="00C10BDE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2C66CC">
        <w:rPr>
          <w:rFonts w:eastAsia="Times New Roman"/>
          <w:lang w:eastAsia="ru-RU"/>
        </w:rPr>
        <w:t xml:space="preserve">- </w:t>
      </w:r>
      <w:r w:rsidR="000D1C5F" w:rsidRPr="002C66CC">
        <w:rPr>
          <w:rFonts w:eastAsia="Times New Roman"/>
          <w:lang w:eastAsia="ru-RU"/>
        </w:rPr>
        <w:t xml:space="preserve"> </w:t>
      </w:r>
      <w:r w:rsidRPr="002C66CC">
        <w:rPr>
          <w:rFonts w:eastAsia="Times New Roman"/>
          <w:lang w:eastAsia="ru-RU"/>
        </w:rPr>
        <w:t>посредством выступления на собрании участников публичных слушаний;</w:t>
      </w:r>
    </w:p>
    <w:p w14:paraId="3ABAADF2" w14:textId="68DE04D8" w:rsidR="00225848" w:rsidRPr="00D52EC8" w:rsidRDefault="00B14589" w:rsidP="00C10BDE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  <w:jc w:val="both"/>
      </w:pPr>
      <w:r w:rsidRPr="002C66CC">
        <w:tab/>
      </w:r>
      <w:r w:rsidR="00626A1E" w:rsidRPr="002C66CC">
        <w:t xml:space="preserve">С материалами проекта </w:t>
      </w:r>
      <w:r w:rsidR="00575975" w:rsidRPr="002C66CC">
        <w:rPr>
          <w:sz w:val="23"/>
          <w:szCs w:val="23"/>
        </w:rPr>
        <w:t>«</w:t>
      </w:r>
      <w:r w:rsidR="00D30D75" w:rsidRPr="002C66CC">
        <w:rPr>
          <w:sz w:val="23"/>
          <w:szCs w:val="23"/>
        </w:rPr>
        <w:t>Внесение изменений в «</w:t>
      </w:r>
      <w:r w:rsidR="00575975" w:rsidRPr="002C66CC">
        <w:rPr>
          <w:sz w:val="23"/>
          <w:szCs w:val="23"/>
        </w:rPr>
        <w:t xml:space="preserve">Правила землепользования и застройки территории </w:t>
      </w:r>
      <w:r w:rsidR="00616063" w:rsidRPr="002C66CC">
        <w:t xml:space="preserve">муниципального </w:t>
      </w:r>
      <w:r w:rsidR="00616063">
        <w:t>района</w:t>
      </w:r>
      <w:r w:rsidR="00616063" w:rsidRPr="002C66CC">
        <w:t xml:space="preserve"> </w:t>
      </w:r>
      <w:r w:rsidR="00616063">
        <w:rPr>
          <w:b/>
          <w:sz w:val="23"/>
          <w:szCs w:val="23"/>
        </w:rPr>
        <w:t>«</w:t>
      </w:r>
      <w:proofErr w:type="spellStart"/>
      <w:r w:rsidR="00616063">
        <w:rPr>
          <w:b/>
          <w:sz w:val="23"/>
          <w:szCs w:val="23"/>
        </w:rPr>
        <w:t>Карабудахкентский</w:t>
      </w:r>
      <w:proofErr w:type="spellEnd"/>
      <w:r w:rsidR="00616063">
        <w:rPr>
          <w:b/>
          <w:sz w:val="23"/>
          <w:szCs w:val="23"/>
        </w:rPr>
        <w:t xml:space="preserve"> район»</w:t>
      </w:r>
      <w:r w:rsidR="00616063" w:rsidRPr="002C66CC">
        <w:t xml:space="preserve">, </w:t>
      </w:r>
      <w:r w:rsidR="00626A1E" w:rsidRPr="002C66CC">
        <w:t xml:space="preserve">можно </w:t>
      </w:r>
      <w:r w:rsidR="00626A1E" w:rsidRPr="002C66CC">
        <w:lastRenderedPageBreak/>
        <w:t xml:space="preserve">ознакомиться в администрации </w:t>
      </w:r>
      <w:proofErr w:type="spellStart"/>
      <w:r w:rsidR="00E54ECE">
        <w:t>Карабудахкентского</w:t>
      </w:r>
      <w:proofErr w:type="spellEnd"/>
      <w:r w:rsidR="00E54ECE">
        <w:t xml:space="preserve"> района</w:t>
      </w:r>
      <w:r w:rsidR="00626A1E" w:rsidRPr="002C66CC">
        <w:t xml:space="preserve"> по адресу: </w:t>
      </w:r>
      <w:r w:rsidR="00E54ECE">
        <w:t xml:space="preserve">РД, </w:t>
      </w:r>
      <w:proofErr w:type="spellStart"/>
      <w:r w:rsidR="00E54ECE">
        <w:t>Карабудахкентский</w:t>
      </w:r>
      <w:proofErr w:type="spellEnd"/>
      <w:r w:rsidR="00E54ECE">
        <w:t xml:space="preserve"> район, село Карабудахкент,</w:t>
      </w:r>
      <w:r w:rsidR="00E54ECE">
        <w:rPr>
          <w:sz w:val="28"/>
          <w:szCs w:val="28"/>
        </w:rPr>
        <w:t xml:space="preserve"> </w:t>
      </w:r>
      <w:r w:rsidR="00E54ECE">
        <w:t>а</w:t>
      </w:r>
      <w:r w:rsidR="00E54ECE" w:rsidRPr="00CA177F">
        <w:t>дминистрация МР «</w:t>
      </w:r>
      <w:proofErr w:type="spellStart"/>
      <w:r w:rsidR="00E54ECE" w:rsidRPr="00CA177F">
        <w:t>Карабудахкентский</w:t>
      </w:r>
      <w:proofErr w:type="spellEnd"/>
      <w:r w:rsidR="00E54ECE" w:rsidRPr="00CA177F">
        <w:t xml:space="preserve"> район», </w:t>
      </w:r>
      <w:r w:rsidR="00E54ECE">
        <w:t xml:space="preserve">ул. </w:t>
      </w:r>
      <w:proofErr w:type="spellStart"/>
      <w:r w:rsidR="00E54ECE">
        <w:t>Дахадаева</w:t>
      </w:r>
      <w:proofErr w:type="spellEnd"/>
      <w:r w:rsidR="00E54ECE">
        <w:t xml:space="preserve"> 22</w:t>
      </w:r>
      <w:r w:rsidR="00626A1E" w:rsidRPr="002C66CC">
        <w:t xml:space="preserve">, в срок </w:t>
      </w:r>
      <w:r w:rsidR="00E54ECE" w:rsidRPr="002C66CC">
        <w:rPr>
          <w:lang w:eastAsia="ru-RU"/>
        </w:rPr>
        <w:t xml:space="preserve">с </w:t>
      </w:r>
      <w:r w:rsidR="004B7A0D" w:rsidRPr="004B7A0D">
        <w:rPr>
          <w:lang w:eastAsia="ru-RU"/>
        </w:rPr>
        <w:t>30</w:t>
      </w:r>
      <w:r w:rsidR="00E54ECE">
        <w:rPr>
          <w:lang w:eastAsia="ru-RU"/>
        </w:rPr>
        <w:t>.</w:t>
      </w:r>
      <w:r w:rsidR="00E54ECE" w:rsidRPr="002C66CC">
        <w:rPr>
          <w:lang w:eastAsia="ru-RU"/>
        </w:rPr>
        <w:t>0</w:t>
      </w:r>
      <w:r w:rsidR="004B7A0D" w:rsidRPr="004B7A0D">
        <w:rPr>
          <w:lang w:eastAsia="ru-RU"/>
        </w:rPr>
        <w:t>5</w:t>
      </w:r>
      <w:r w:rsidR="00E54ECE" w:rsidRPr="002C66CC">
        <w:rPr>
          <w:lang w:eastAsia="ru-RU"/>
        </w:rPr>
        <w:t>.20</w:t>
      </w:r>
      <w:r w:rsidR="00E54ECE">
        <w:rPr>
          <w:lang w:eastAsia="ru-RU"/>
        </w:rPr>
        <w:t>2</w:t>
      </w:r>
      <w:r w:rsidR="004B7A0D" w:rsidRPr="004B7A0D">
        <w:rPr>
          <w:lang w:eastAsia="ru-RU"/>
        </w:rPr>
        <w:t>4</w:t>
      </w:r>
      <w:r w:rsidR="00E54ECE" w:rsidRPr="002C66CC">
        <w:rPr>
          <w:lang w:eastAsia="ru-RU"/>
        </w:rPr>
        <w:t xml:space="preserve"> по </w:t>
      </w:r>
      <w:r w:rsidR="004B7A0D" w:rsidRPr="00581161">
        <w:rPr>
          <w:lang w:eastAsia="ru-RU"/>
        </w:rPr>
        <w:t>01</w:t>
      </w:r>
      <w:r w:rsidR="00E54ECE">
        <w:rPr>
          <w:lang w:eastAsia="ru-RU"/>
        </w:rPr>
        <w:t>.07</w:t>
      </w:r>
      <w:r w:rsidR="00E54ECE" w:rsidRPr="002C66CC">
        <w:rPr>
          <w:lang w:eastAsia="ru-RU"/>
        </w:rPr>
        <w:t>.20</w:t>
      </w:r>
      <w:r w:rsidR="00E54ECE">
        <w:rPr>
          <w:lang w:eastAsia="ru-RU"/>
        </w:rPr>
        <w:t>2</w:t>
      </w:r>
      <w:r w:rsidR="004B7A0D" w:rsidRPr="00581161">
        <w:rPr>
          <w:lang w:eastAsia="ru-RU"/>
        </w:rPr>
        <w:t>4</w:t>
      </w:r>
      <w:r w:rsidR="00E54ECE">
        <w:rPr>
          <w:lang w:eastAsia="ru-RU"/>
        </w:rPr>
        <w:t>г.</w:t>
      </w:r>
      <w:r w:rsidR="00E54ECE" w:rsidRPr="002C66CC">
        <w:rPr>
          <w:lang w:eastAsia="ru-RU"/>
        </w:rPr>
        <w:t xml:space="preserve"> </w:t>
      </w:r>
      <w:r w:rsidR="00626A1E" w:rsidRPr="002C66CC">
        <w:t xml:space="preserve">по рабочим дням с 09-00 до 12-00 и с 13-00 до 16-00 часов, в сети «Интернет» на официальном сайте администрации </w:t>
      </w:r>
      <w:proofErr w:type="spellStart"/>
      <w:r w:rsidR="00E54ECE">
        <w:t>Карабудахкентского</w:t>
      </w:r>
      <w:proofErr w:type="spellEnd"/>
      <w:r w:rsidR="00E54ECE">
        <w:t xml:space="preserve"> района Республики Дагестан </w:t>
      </w:r>
      <w:r w:rsidR="00626A1E" w:rsidRPr="002C66CC">
        <w:t xml:space="preserve"> </w:t>
      </w:r>
      <w:r w:rsidR="00626A1E" w:rsidRPr="00D52EC8">
        <w:t>http://</w:t>
      </w:r>
      <w:proofErr w:type="spellStart"/>
      <w:r w:rsidR="00D52EC8" w:rsidRPr="00D52EC8">
        <w:rPr>
          <w:lang w:val="en-US"/>
        </w:rPr>
        <w:t>bekenez</w:t>
      </w:r>
      <w:proofErr w:type="spellEnd"/>
      <w:r w:rsidR="00D52EC8" w:rsidRPr="00D52EC8">
        <w:t>.</w:t>
      </w:r>
      <w:proofErr w:type="spellStart"/>
      <w:r w:rsidR="00D52EC8" w:rsidRPr="00D52EC8">
        <w:rPr>
          <w:lang w:val="en-US"/>
        </w:rPr>
        <w:t>ru</w:t>
      </w:r>
      <w:proofErr w:type="spellEnd"/>
    </w:p>
    <w:p w14:paraId="26AFF329" w14:textId="77777777" w:rsidR="006B225F" w:rsidRDefault="006B225F" w:rsidP="006B225F">
      <w:pPr>
        <w:jc w:val="both"/>
      </w:pPr>
    </w:p>
    <w:p w14:paraId="471021FE" w14:textId="77777777" w:rsidR="006B225F" w:rsidRDefault="006B225F" w:rsidP="006B225F">
      <w:pPr>
        <w:jc w:val="both"/>
      </w:pPr>
    </w:p>
    <w:p w14:paraId="50F4ECA8" w14:textId="77777777" w:rsidR="00AB69C1" w:rsidRDefault="006B225F" w:rsidP="006B225F">
      <w:pPr>
        <w:jc w:val="both"/>
        <w:rPr>
          <w:b/>
        </w:rPr>
      </w:pPr>
      <w:r w:rsidRPr="006B225F">
        <w:rPr>
          <w:b/>
        </w:rPr>
        <w:t>Глава МР «</w:t>
      </w:r>
      <w:proofErr w:type="spellStart"/>
      <w:r w:rsidRPr="006B225F">
        <w:rPr>
          <w:b/>
        </w:rPr>
        <w:t>Карабудахкентский</w:t>
      </w:r>
      <w:proofErr w:type="spellEnd"/>
      <w:r w:rsidRPr="006B225F">
        <w:rPr>
          <w:b/>
        </w:rPr>
        <w:t xml:space="preserve"> </w:t>
      </w:r>
      <w:proofErr w:type="gramStart"/>
      <w:r w:rsidRPr="006B225F">
        <w:rPr>
          <w:b/>
        </w:rPr>
        <w:t xml:space="preserve">район»   </w:t>
      </w:r>
      <w:proofErr w:type="gramEnd"/>
      <w:r w:rsidRPr="006B225F">
        <w:rPr>
          <w:b/>
        </w:rPr>
        <w:t xml:space="preserve">                                             </w:t>
      </w:r>
      <w:proofErr w:type="spellStart"/>
      <w:r w:rsidRPr="006B225F">
        <w:rPr>
          <w:b/>
        </w:rPr>
        <w:t>Амиралиев</w:t>
      </w:r>
      <w:proofErr w:type="spellEnd"/>
      <w:r w:rsidRPr="006B225F">
        <w:rPr>
          <w:b/>
        </w:rPr>
        <w:t xml:space="preserve"> М.Г.</w:t>
      </w:r>
    </w:p>
    <w:p w14:paraId="5F27CBA3" w14:textId="77777777" w:rsidR="00AB69C1" w:rsidRPr="00AB69C1" w:rsidRDefault="00AB69C1" w:rsidP="00AB69C1"/>
    <w:p w14:paraId="14BC078E" w14:textId="77777777" w:rsidR="00AB69C1" w:rsidRPr="00AB69C1" w:rsidRDefault="00AB69C1" w:rsidP="00AB69C1"/>
    <w:p w14:paraId="0C7A962D" w14:textId="77777777" w:rsidR="00AB69C1" w:rsidRPr="00AB69C1" w:rsidRDefault="00AB69C1" w:rsidP="00AB69C1"/>
    <w:p w14:paraId="55DFE9AE" w14:textId="77777777" w:rsidR="00AB69C1" w:rsidRDefault="00AB69C1" w:rsidP="00AB69C1"/>
    <w:p w14:paraId="0A148DEF" w14:textId="77777777" w:rsidR="006B225F" w:rsidRDefault="006B225F" w:rsidP="00AB69C1">
      <w:pPr>
        <w:jc w:val="center"/>
      </w:pPr>
    </w:p>
    <w:p w14:paraId="5195B582" w14:textId="77777777" w:rsidR="00AB69C1" w:rsidRDefault="00AB69C1" w:rsidP="00AB69C1">
      <w:pPr>
        <w:jc w:val="center"/>
      </w:pPr>
    </w:p>
    <w:p w14:paraId="77611217" w14:textId="77777777" w:rsidR="00AB69C1" w:rsidRDefault="00AB69C1" w:rsidP="00AB69C1">
      <w:pPr>
        <w:jc w:val="center"/>
      </w:pPr>
    </w:p>
    <w:p w14:paraId="620002B3" w14:textId="77777777" w:rsidR="00AB69C1" w:rsidRDefault="00AB69C1" w:rsidP="00AB69C1">
      <w:pPr>
        <w:jc w:val="center"/>
      </w:pPr>
    </w:p>
    <w:p w14:paraId="35748118" w14:textId="77777777" w:rsidR="00AB69C1" w:rsidRDefault="00AB69C1" w:rsidP="00AB69C1">
      <w:pPr>
        <w:jc w:val="center"/>
      </w:pPr>
    </w:p>
    <w:p w14:paraId="5189370E" w14:textId="77777777" w:rsidR="00AB69C1" w:rsidRDefault="00AB69C1" w:rsidP="00AB69C1">
      <w:pPr>
        <w:jc w:val="center"/>
      </w:pPr>
    </w:p>
    <w:p w14:paraId="1811FCEA" w14:textId="77777777" w:rsidR="00AB69C1" w:rsidRDefault="00AB69C1" w:rsidP="00AB69C1">
      <w:pPr>
        <w:jc w:val="center"/>
      </w:pPr>
    </w:p>
    <w:p w14:paraId="052054E9" w14:textId="77777777" w:rsidR="00AB69C1" w:rsidRDefault="00AB69C1" w:rsidP="00AB69C1">
      <w:pPr>
        <w:jc w:val="center"/>
      </w:pPr>
    </w:p>
    <w:p w14:paraId="44660F17" w14:textId="77777777" w:rsidR="00AB69C1" w:rsidRDefault="00AB69C1" w:rsidP="00AB69C1">
      <w:pPr>
        <w:jc w:val="center"/>
      </w:pPr>
    </w:p>
    <w:p w14:paraId="1A5DB1C9" w14:textId="77777777" w:rsidR="00AB69C1" w:rsidRDefault="00AB69C1" w:rsidP="00AB69C1">
      <w:pPr>
        <w:jc w:val="center"/>
      </w:pPr>
    </w:p>
    <w:p w14:paraId="177A29FD" w14:textId="77777777" w:rsidR="00AB69C1" w:rsidRDefault="00AB69C1" w:rsidP="00AB69C1">
      <w:pPr>
        <w:jc w:val="center"/>
      </w:pPr>
    </w:p>
    <w:p w14:paraId="44A98AB4" w14:textId="77777777" w:rsidR="00AB69C1" w:rsidRDefault="00AB69C1" w:rsidP="00AB69C1">
      <w:pPr>
        <w:jc w:val="center"/>
      </w:pPr>
    </w:p>
    <w:p w14:paraId="373AF348" w14:textId="77777777" w:rsidR="00AB69C1" w:rsidRDefault="00AB69C1" w:rsidP="00AB69C1">
      <w:pPr>
        <w:jc w:val="center"/>
      </w:pPr>
    </w:p>
    <w:p w14:paraId="6B93ED77" w14:textId="77777777" w:rsidR="00AB69C1" w:rsidRDefault="00AB69C1" w:rsidP="00AB69C1">
      <w:pPr>
        <w:jc w:val="center"/>
      </w:pPr>
    </w:p>
    <w:p w14:paraId="2509E60B" w14:textId="77777777" w:rsidR="00AB69C1" w:rsidRDefault="00AB69C1" w:rsidP="00AB69C1">
      <w:pPr>
        <w:jc w:val="center"/>
      </w:pPr>
    </w:p>
    <w:p w14:paraId="07CAF88F" w14:textId="77777777" w:rsidR="00AB69C1" w:rsidRDefault="00AB69C1" w:rsidP="00AB69C1">
      <w:pPr>
        <w:jc w:val="center"/>
      </w:pPr>
    </w:p>
    <w:p w14:paraId="10AE4125" w14:textId="77777777" w:rsidR="00AB69C1" w:rsidRDefault="00AB69C1" w:rsidP="00AB69C1">
      <w:pPr>
        <w:jc w:val="center"/>
      </w:pPr>
    </w:p>
    <w:p w14:paraId="0805EEF4" w14:textId="77777777" w:rsidR="00AB69C1" w:rsidRDefault="00AB69C1" w:rsidP="00AB69C1">
      <w:pPr>
        <w:jc w:val="center"/>
      </w:pPr>
      <w:bookmarkStart w:id="0" w:name="_GoBack"/>
      <w:bookmarkEnd w:id="0"/>
    </w:p>
    <w:sectPr w:rsidR="00AB69C1" w:rsidSect="0013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markovskoe-mo.ru/htest.gif" style="width:.75pt;height:.75pt;visibility:visible;mso-wrap-style:square" o:bullet="t">
        <v:imagedata r:id="rId1" o:title="htest"/>
      </v:shape>
    </w:pict>
  </w:numPicBullet>
  <w:abstractNum w:abstractNumId="0" w15:restartNumberingAfterBreak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6042A6"/>
    <w:multiLevelType w:val="hybridMultilevel"/>
    <w:tmpl w:val="A7364FAC"/>
    <w:lvl w:ilvl="0" w:tplc="62CCADB0">
      <w:start w:val="5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4C2F7687"/>
    <w:multiLevelType w:val="hybridMultilevel"/>
    <w:tmpl w:val="B036A9C8"/>
    <w:lvl w:ilvl="0" w:tplc="865016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EC5C0C"/>
    <w:multiLevelType w:val="hybridMultilevel"/>
    <w:tmpl w:val="1A0A30DC"/>
    <w:lvl w:ilvl="0" w:tplc="F8706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85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02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FE0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0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08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3E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28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1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848"/>
    <w:rsid w:val="00000610"/>
    <w:rsid w:val="00000785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EA2"/>
    <w:rsid w:val="00020AB6"/>
    <w:rsid w:val="0002163E"/>
    <w:rsid w:val="00021B2A"/>
    <w:rsid w:val="000225C1"/>
    <w:rsid w:val="0002278E"/>
    <w:rsid w:val="00023AA1"/>
    <w:rsid w:val="00023C55"/>
    <w:rsid w:val="00025D5A"/>
    <w:rsid w:val="00026079"/>
    <w:rsid w:val="00026522"/>
    <w:rsid w:val="00027FB2"/>
    <w:rsid w:val="0003035B"/>
    <w:rsid w:val="00030A0B"/>
    <w:rsid w:val="00030D16"/>
    <w:rsid w:val="00031851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19A8"/>
    <w:rsid w:val="00041CDB"/>
    <w:rsid w:val="00042435"/>
    <w:rsid w:val="00044344"/>
    <w:rsid w:val="00044347"/>
    <w:rsid w:val="00044E0C"/>
    <w:rsid w:val="0004537E"/>
    <w:rsid w:val="00045EFF"/>
    <w:rsid w:val="00046BFD"/>
    <w:rsid w:val="00046C63"/>
    <w:rsid w:val="00047065"/>
    <w:rsid w:val="0004742A"/>
    <w:rsid w:val="000478F4"/>
    <w:rsid w:val="0004794C"/>
    <w:rsid w:val="00047A2D"/>
    <w:rsid w:val="00050EE3"/>
    <w:rsid w:val="00052478"/>
    <w:rsid w:val="00053768"/>
    <w:rsid w:val="000545B1"/>
    <w:rsid w:val="000555FF"/>
    <w:rsid w:val="000569ED"/>
    <w:rsid w:val="00056EC0"/>
    <w:rsid w:val="00061485"/>
    <w:rsid w:val="00061C34"/>
    <w:rsid w:val="00061E25"/>
    <w:rsid w:val="00062F3F"/>
    <w:rsid w:val="000632C3"/>
    <w:rsid w:val="000634AA"/>
    <w:rsid w:val="00063877"/>
    <w:rsid w:val="0006443C"/>
    <w:rsid w:val="00066925"/>
    <w:rsid w:val="00067286"/>
    <w:rsid w:val="000677A7"/>
    <w:rsid w:val="00067A66"/>
    <w:rsid w:val="00067C2B"/>
    <w:rsid w:val="00070483"/>
    <w:rsid w:val="00071FFF"/>
    <w:rsid w:val="00072A16"/>
    <w:rsid w:val="00072BB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1C8B"/>
    <w:rsid w:val="00082569"/>
    <w:rsid w:val="000829AE"/>
    <w:rsid w:val="00082FE7"/>
    <w:rsid w:val="00084523"/>
    <w:rsid w:val="00084548"/>
    <w:rsid w:val="00084587"/>
    <w:rsid w:val="000848CC"/>
    <w:rsid w:val="00085744"/>
    <w:rsid w:val="00085872"/>
    <w:rsid w:val="00085CDE"/>
    <w:rsid w:val="000863C8"/>
    <w:rsid w:val="00086995"/>
    <w:rsid w:val="00087340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3A3"/>
    <w:rsid w:val="000B7365"/>
    <w:rsid w:val="000B7F88"/>
    <w:rsid w:val="000C0087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C5F"/>
    <w:rsid w:val="000D1E4A"/>
    <w:rsid w:val="000D304C"/>
    <w:rsid w:val="000D38A5"/>
    <w:rsid w:val="000D407F"/>
    <w:rsid w:val="000D4298"/>
    <w:rsid w:val="000D470F"/>
    <w:rsid w:val="000D4899"/>
    <w:rsid w:val="000D4CD6"/>
    <w:rsid w:val="000D635F"/>
    <w:rsid w:val="000D6D50"/>
    <w:rsid w:val="000D73BD"/>
    <w:rsid w:val="000D7544"/>
    <w:rsid w:val="000D75BB"/>
    <w:rsid w:val="000E0D00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E6FDB"/>
    <w:rsid w:val="000F10AB"/>
    <w:rsid w:val="000F1174"/>
    <w:rsid w:val="000F2905"/>
    <w:rsid w:val="000F2AC9"/>
    <w:rsid w:val="000F2D67"/>
    <w:rsid w:val="000F336F"/>
    <w:rsid w:val="000F3921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1A20"/>
    <w:rsid w:val="00112133"/>
    <w:rsid w:val="001126D1"/>
    <w:rsid w:val="0011333B"/>
    <w:rsid w:val="00113A7E"/>
    <w:rsid w:val="00114BA7"/>
    <w:rsid w:val="00114C53"/>
    <w:rsid w:val="00115AC0"/>
    <w:rsid w:val="00115E21"/>
    <w:rsid w:val="00116FD4"/>
    <w:rsid w:val="00120135"/>
    <w:rsid w:val="00120D80"/>
    <w:rsid w:val="00120DC0"/>
    <w:rsid w:val="00121C8E"/>
    <w:rsid w:val="001230DF"/>
    <w:rsid w:val="0012324B"/>
    <w:rsid w:val="00123DAC"/>
    <w:rsid w:val="0012478F"/>
    <w:rsid w:val="00125C74"/>
    <w:rsid w:val="00125E67"/>
    <w:rsid w:val="0012665C"/>
    <w:rsid w:val="00126D5E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71B"/>
    <w:rsid w:val="00136EF8"/>
    <w:rsid w:val="001372DE"/>
    <w:rsid w:val="0013765B"/>
    <w:rsid w:val="0013787A"/>
    <w:rsid w:val="0013797D"/>
    <w:rsid w:val="00137B22"/>
    <w:rsid w:val="00137FB1"/>
    <w:rsid w:val="00142641"/>
    <w:rsid w:val="00142753"/>
    <w:rsid w:val="0014332B"/>
    <w:rsid w:val="001460CB"/>
    <w:rsid w:val="001464AA"/>
    <w:rsid w:val="001466B2"/>
    <w:rsid w:val="0014748E"/>
    <w:rsid w:val="0014756D"/>
    <w:rsid w:val="00147602"/>
    <w:rsid w:val="00150239"/>
    <w:rsid w:val="001507EC"/>
    <w:rsid w:val="00150822"/>
    <w:rsid w:val="00151D10"/>
    <w:rsid w:val="001527E5"/>
    <w:rsid w:val="001549ED"/>
    <w:rsid w:val="00154F70"/>
    <w:rsid w:val="001556EA"/>
    <w:rsid w:val="00156214"/>
    <w:rsid w:val="0015650D"/>
    <w:rsid w:val="001567A5"/>
    <w:rsid w:val="00156B83"/>
    <w:rsid w:val="001579FF"/>
    <w:rsid w:val="0016004C"/>
    <w:rsid w:val="001612B2"/>
    <w:rsid w:val="00161B41"/>
    <w:rsid w:val="00162183"/>
    <w:rsid w:val="00162497"/>
    <w:rsid w:val="001638E3"/>
    <w:rsid w:val="00163B08"/>
    <w:rsid w:val="00163B22"/>
    <w:rsid w:val="00163E53"/>
    <w:rsid w:val="00165942"/>
    <w:rsid w:val="00165ED1"/>
    <w:rsid w:val="00170F66"/>
    <w:rsid w:val="00171A4A"/>
    <w:rsid w:val="00171AF4"/>
    <w:rsid w:val="00171C14"/>
    <w:rsid w:val="001758B6"/>
    <w:rsid w:val="00175A31"/>
    <w:rsid w:val="00175A8D"/>
    <w:rsid w:val="0017652D"/>
    <w:rsid w:val="00176852"/>
    <w:rsid w:val="00177046"/>
    <w:rsid w:val="001807B6"/>
    <w:rsid w:val="001807BC"/>
    <w:rsid w:val="00181131"/>
    <w:rsid w:val="00181C39"/>
    <w:rsid w:val="00181F2D"/>
    <w:rsid w:val="00184640"/>
    <w:rsid w:val="00184C35"/>
    <w:rsid w:val="00184E53"/>
    <w:rsid w:val="00185154"/>
    <w:rsid w:val="00185230"/>
    <w:rsid w:val="00185CB4"/>
    <w:rsid w:val="001869BE"/>
    <w:rsid w:val="00186DE5"/>
    <w:rsid w:val="00187C2E"/>
    <w:rsid w:val="00187F31"/>
    <w:rsid w:val="00190617"/>
    <w:rsid w:val="00190E47"/>
    <w:rsid w:val="00191605"/>
    <w:rsid w:val="001927FF"/>
    <w:rsid w:val="001947FC"/>
    <w:rsid w:val="00194975"/>
    <w:rsid w:val="00196892"/>
    <w:rsid w:val="00196EC9"/>
    <w:rsid w:val="00196F18"/>
    <w:rsid w:val="00197B59"/>
    <w:rsid w:val="001A154A"/>
    <w:rsid w:val="001A164A"/>
    <w:rsid w:val="001A1BD6"/>
    <w:rsid w:val="001A1C0F"/>
    <w:rsid w:val="001A1F8B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5DB2"/>
    <w:rsid w:val="001B65EC"/>
    <w:rsid w:val="001B74D0"/>
    <w:rsid w:val="001C030E"/>
    <w:rsid w:val="001C096D"/>
    <w:rsid w:val="001C0D4D"/>
    <w:rsid w:val="001C1103"/>
    <w:rsid w:val="001C1734"/>
    <w:rsid w:val="001C1B7C"/>
    <w:rsid w:val="001C2342"/>
    <w:rsid w:val="001C2521"/>
    <w:rsid w:val="001C25B1"/>
    <w:rsid w:val="001C2ECB"/>
    <w:rsid w:val="001C33D3"/>
    <w:rsid w:val="001C3A29"/>
    <w:rsid w:val="001C53D2"/>
    <w:rsid w:val="001C6B59"/>
    <w:rsid w:val="001C70F4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50"/>
    <w:rsid w:val="001D4036"/>
    <w:rsid w:val="001D423C"/>
    <w:rsid w:val="001D4ABC"/>
    <w:rsid w:val="001D53E6"/>
    <w:rsid w:val="001D553D"/>
    <w:rsid w:val="001D6350"/>
    <w:rsid w:val="001D74E0"/>
    <w:rsid w:val="001D751E"/>
    <w:rsid w:val="001D7928"/>
    <w:rsid w:val="001D7F05"/>
    <w:rsid w:val="001E3177"/>
    <w:rsid w:val="001E3637"/>
    <w:rsid w:val="001E39B4"/>
    <w:rsid w:val="001E3CD9"/>
    <w:rsid w:val="001E474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A62"/>
    <w:rsid w:val="001F652A"/>
    <w:rsid w:val="001F66CB"/>
    <w:rsid w:val="001F7865"/>
    <w:rsid w:val="00200043"/>
    <w:rsid w:val="0020057C"/>
    <w:rsid w:val="0020074A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A71"/>
    <w:rsid w:val="00210D6B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6787"/>
    <w:rsid w:val="00216C57"/>
    <w:rsid w:val="00216D37"/>
    <w:rsid w:val="00217A2A"/>
    <w:rsid w:val="00220301"/>
    <w:rsid w:val="0022087A"/>
    <w:rsid w:val="0022164B"/>
    <w:rsid w:val="00222723"/>
    <w:rsid w:val="00222935"/>
    <w:rsid w:val="00222B05"/>
    <w:rsid w:val="00223236"/>
    <w:rsid w:val="002234BB"/>
    <w:rsid w:val="002246AF"/>
    <w:rsid w:val="00225848"/>
    <w:rsid w:val="00225C6D"/>
    <w:rsid w:val="00230BD8"/>
    <w:rsid w:val="00232199"/>
    <w:rsid w:val="002322B0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6459"/>
    <w:rsid w:val="00236C6E"/>
    <w:rsid w:val="00237261"/>
    <w:rsid w:val="00237C58"/>
    <w:rsid w:val="00237F1F"/>
    <w:rsid w:val="0024033C"/>
    <w:rsid w:val="00240A81"/>
    <w:rsid w:val="0024242E"/>
    <w:rsid w:val="0024266F"/>
    <w:rsid w:val="002431CF"/>
    <w:rsid w:val="00243CD9"/>
    <w:rsid w:val="00243D8D"/>
    <w:rsid w:val="00245071"/>
    <w:rsid w:val="00245178"/>
    <w:rsid w:val="002451E5"/>
    <w:rsid w:val="00245471"/>
    <w:rsid w:val="00245BA0"/>
    <w:rsid w:val="00245C5A"/>
    <w:rsid w:val="00247A9C"/>
    <w:rsid w:val="00250D1B"/>
    <w:rsid w:val="00252657"/>
    <w:rsid w:val="00252F20"/>
    <w:rsid w:val="00253102"/>
    <w:rsid w:val="002536DC"/>
    <w:rsid w:val="00254A0B"/>
    <w:rsid w:val="002551C9"/>
    <w:rsid w:val="002553D1"/>
    <w:rsid w:val="00255DB9"/>
    <w:rsid w:val="002565A7"/>
    <w:rsid w:val="002567FF"/>
    <w:rsid w:val="002575D1"/>
    <w:rsid w:val="00260BDF"/>
    <w:rsid w:val="00261081"/>
    <w:rsid w:val="002618DB"/>
    <w:rsid w:val="00261AA0"/>
    <w:rsid w:val="00262765"/>
    <w:rsid w:val="002627F8"/>
    <w:rsid w:val="00262B9A"/>
    <w:rsid w:val="0026357B"/>
    <w:rsid w:val="0026474B"/>
    <w:rsid w:val="00264C93"/>
    <w:rsid w:val="002659C4"/>
    <w:rsid w:val="002660A1"/>
    <w:rsid w:val="00266BCC"/>
    <w:rsid w:val="00267749"/>
    <w:rsid w:val="00267ADC"/>
    <w:rsid w:val="00267AF7"/>
    <w:rsid w:val="002702F6"/>
    <w:rsid w:val="00270703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DFF"/>
    <w:rsid w:val="002778FA"/>
    <w:rsid w:val="00280A45"/>
    <w:rsid w:val="00280DE4"/>
    <w:rsid w:val="00280FCC"/>
    <w:rsid w:val="002818EC"/>
    <w:rsid w:val="00281C0A"/>
    <w:rsid w:val="0028214E"/>
    <w:rsid w:val="002830FB"/>
    <w:rsid w:val="002853F6"/>
    <w:rsid w:val="002858BF"/>
    <w:rsid w:val="002868A5"/>
    <w:rsid w:val="0028701B"/>
    <w:rsid w:val="00287518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C0"/>
    <w:rsid w:val="002A0C12"/>
    <w:rsid w:val="002A18FD"/>
    <w:rsid w:val="002A2C4F"/>
    <w:rsid w:val="002A2CC6"/>
    <w:rsid w:val="002A2CEB"/>
    <w:rsid w:val="002A304D"/>
    <w:rsid w:val="002A54D2"/>
    <w:rsid w:val="002A5809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6CC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CBE"/>
    <w:rsid w:val="002D3603"/>
    <w:rsid w:val="002D407A"/>
    <w:rsid w:val="002D48F7"/>
    <w:rsid w:val="002D5116"/>
    <w:rsid w:val="002E0039"/>
    <w:rsid w:val="002E086D"/>
    <w:rsid w:val="002E08D8"/>
    <w:rsid w:val="002E0F92"/>
    <w:rsid w:val="002E15B5"/>
    <w:rsid w:val="002E16DF"/>
    <w:rsid w:val="002E2E06"/>
    <w:rsid w:val="002E30A2"/>
    <w:rsid w:val="002E313F"/>
    <w:rsid w:val="002E36F8"/>
    <w:rsid w:val="002E3802"/>
    <w:rsid w:val="002E5603"/>
    <w:rsid w:val="002E5977"/>
    <w:rsid w:val="002E65DC"/>
    <w:rsid w:val="002E6BC9"/>
    <w:rsid w:val="002E7219"/>
    <w:rsid w:val="002E76FB"/>
    <w:rsid w:val="002E770C"/>
    <w:rsid w:val="002E7EDF"/>
    <w:rsid w:val="002F02FF"/>
    <w:rsid w:val="002F094F"/>
    <w:rsid w:val="002F1D10"/>
    <w:rsid w:val="002F1E91"/>
    <w:rsid w:val="002F2246"/>
    <w:rsid w:val="002F36E1"/>
    <w:rsid w:val="002F3F1A"/>
    <w:rsid w:val="002F432B"/>
    <w:rsid w:val="002F4B66"/>
    <w:rsid w:val="002F614F"/>
    <w:rsid w:val="002F735F"/>
    <w:rsid w:val="002F73D2"/>
    <w:rsid w:val="002F785F"/>
    <w:rsid w:val="003002CB"/>
    <w:rsid w:val="003008B4"/>
    <w:rsid w:val="00301025"/>
    <w:rsid w:val="00301C8F"/>
    <w:rsid w:val="00302153"/>
    <w:rsid w:val="00302478"/>
    <w:rsid w:val="0030293D"/>
    <w:rsid w:val="003030E6"/>
    <w:rsid w:val="00303122"/>
    <w:rsid w:val="00303296"/>
    <w:rsid w:val="003034DE"/>
    <w:rsid w:val="0030415E"/>
    <w:rsid w:val="00305402"/>
    <w:rsid w:val="00306A60"/>
    <w:rsid w:val="0030795D"/>
    <w:rsid w:val="00310ABD"/>
    <w:rsid w:val="00311AAA"/>
    <w:rsid w:val="00312D3E"/>
    <w:rsid w:val="00312FF5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734F"/>
    <w:rsid w:val="0031764E"/>
    <w:rsid w:val="00317F4C"/>
    <w:rsid w:val="00320CC2"/>
    <w:rsid w:val="00320E50"/>
    <w:rsid w:val="00320EF2"/>
    <w:rsid w:val="0032114F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649E"/>
    <w:rsid w:val="00326515"/>
    <w:rsid w:val="003267E1"/>
    <w:rsid w:val="0032685A"/>
    <w:rsid w:val="00326EAD"/>
    <w:rsid w:val="00327A01"/>
    <w:rsid w:val="00330615"/>
    <w:rsid w:val="00331467"/>
    <w:rsid w:val="00331615"/>
    <w:rsid w:val="00332580"/>
    <w:rsid w:val="00332BD8"/>
    <w:rsid w:val="003347C2"/>
    <w:rsid w:val="00334838"/>
    <w:rsid w:val="00334AD2"/>
    <w:rsid w:val="00335103"/>
    <w:rsid w:val="00335690"/>
    <w:rsid w:val="00336EF2"/>
    <w:rsid w:val="00337774"/>
    <w:rsid w:val="003377BA"/>
    <w:rsid w:val="0033795B"/>
    <w:rsid w:val="003379A6"/>
    <w:rsid w:val="00337F57"/>
    <w:rsid w:val="00340576"/>
    <w:rsid w:val="003412B6"/>
    <w:rsid w:val="00341B2E"/>
    <w:rsid w:val="00343294"/>
    <w:rsid w:val="00343AA9"/>
    <w:rsid w:val="00343DB8"/>
    <w:rsid w:val="00344C82"/>
    <w:rsid w:val="00346460"/>
    <w:rsid w:val="00346C78"/>
    <w:rsid w:val="00347239"/>
    <w:rsid w:val="00347CBA"/>
    <w:rsid w:val="00350073"/>
    <w:rsid w:val="0035056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F34"/>
    <w:rsid w:val="003613B5"/>
    <w:rsid w:val="00361AF3"/>
    <w:rsid w:val="00362E61"/>
    <w:rsid w:val="00363BE5"/>
    <w:rsid w:val="00363CE8"/>
    <w:rsid w:val="00364377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97"/>
    <w:rsid w:val="00381734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D5D"/>
    <w:rsid w:val="00396307"/>
    <w:rsid w:val="00397BE6"/>
    <w:rsid w:val="00397C69"/>
    <w:rsid w:val="00397D25"/>
    <w:rsid w:val="003A07B2"/>
    <w:rsid w:val="003A0F2C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D2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909"/>
    <w:rsid w:val="003B5B63"/>
    <w:rsid w:val="003B5F84"/>
    <w:rsid w:val="003B683C"/>
    <w:rsid w:val="003B6F26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787"/>
    <w:rsid w:val="003E0ED7"/>
    <w:rsid w:val="003E28BB"/>
    <w:rsid w:val="003E2E9D"/>
    <w:rsid w:val="003E340C"/>
    <w:rsid w:val="003E4E07"/>
    <w:rsid w:val="003E5064"/>
    <w:rsid w:val="003E52D0"/>
    <w:rsid w:val="003E5ACF"/>
    <w:rsid w:val="003E699D"/>
    <w:rsid w:val="003E6E22"/>
    <w:rsid w:val="003E726A"/>
    <w:rsid w:val="003E7357"/>
    <w:rsid w:val="003E793D"/>
    <w:rsid w:val="003E7A98"/>
    <w:rsid w:val="003F0040"/>
    <w:rsid w:val="003F1346"/>
    <w:rsid w:val="003F1733"/>
    <w:rsid w:val="003F1995"/>
    <w:rsid w:val="003F1E66"/>
    <w:rsid w:val="003F1F17"/>
    <w:rsid w:val="003F27DF"/>
    <w:rsid w:val="003F28E2"/>
    <w:rsid w:val="003F2AA1"/>
    <w:rsid w:val="003F321D"/>
    <w:rsid w:val="003F4117"/>
    <w:rsid w:val="003F583C"/>
    <w:rsid w:val="003F6BC9"/>
    <w:rsid w:val="003F6D71"/>
    <w:rsid w:val="003F7164"/>
    <w:rsid w:val="003F7FEF"/>
    <w:rsid w:val="00400057"/>
    <w:rsid w:val="004018B3"/>
    <w:rsid w:val="00401B90"/>
    <w:rsid w:val="004022DF"/>
    <w:rsid w:val="0040258A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2E68"/>
    <w:rsid w:val="004135BE"/>
    <w:rsid w:val="0041487A"/>
    <w:rsid w:val="004148A2"/>
    <w:rsid w:val="00415E81"/>
    <w:rsid w:val="00416193"/>
    <w:rsid w:val="004164E3"/>
    <w:rsid w:val="0041699D"/>
    <w:rsid w:val="00416F99"/>
    <w:rsid w:val="00417BFD"/>
    <w:rsid w:val="00417CED"/>
    <w:rsid w:val="004204C2"/>
    <w:rsid w:val="0042051F"/>
    <w:rsid w:val="00421228"/>
    <w:rsid w:val="00421249"/>
    <w:rsid w:val="004213F3"/>
    <w:rsid w:val="0042296B"/>
    <w:rsid w:val="00422DA2"/>
    <w:rsid w:val="0042322C"/>
    <w:rsid w:val="0042407A"/>
    <w:rsid w:val="004247E6"/>
    <w:rsid w:val="004249E1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521"/>
    <w:rsid w:val="0043284E"/>
    <w:rsid w:val="0043434B"/>
    <w:rsid w:val="004345A9"/>
    <w:rsid w:val="00434829"/>
    <w:rsid w:val="004361C7"/>
    <w:rsid w:val="004370D8"/>
    <w:rsid w:val="004370FF"/>
    <w:rsid w:val="00440334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4AE"/>
    <w:rsid w:val="00446DAC"/>
    <w:rsid w:val="00446DEE"/>
    <w:rsid w:val="004473D9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A65"/>
    <w:rsid w:val="004606DB"/>
    <w:rsid w:val="00460F72"/>
    <w:rsid w:val="00461128"/>
    <w:rsid w:val="0046127C"/>
    <w:rsid w:val="00461748"/>
    <w:rsid w:val="00461D01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706D"/>
    <w:rsid w:val="00477127"/>
    <w:rsid w:val="0048199C"/>
    <w:rsid w:val="00482112"/>
    <w:rsid w:val="00483051"/>
    <w:rsid w:val="004839FA"/>
    <w:rsid w:val="00483A30"/>
    <w:rsid w:val="004841C6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359E"/>
    <w:rsid w:val="00493C2C"/>
    <w:rsid w:val="004941D9"/>
    <w:rsid w:val="0049448C"/>
    <w:rsid w:val="00495DA5"/>
    <w:rsid w:val="0049669F"/>
    <w:rsid w:val="004969E2"/>
    <w:rsid w:val="004A01B2"/>
    <w:rsid w:val="004A03C6"/>
    <w:rsid w:val="004A0C85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3D7"/>
    <w:rsid w:val="004A55F3"/>
    <w:rsid w:val="004A5C1E"/>
    <w:rsid w:val="004A65C3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B7A0D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57F8"/>
    <w:rsid w:val="004D0043"/>
    <w:rsid w:val="004D006D"/>
    <w:rsid w:val="004D02AF"/>
    <w:rsid w:val="004D1224"/>
    <w:rsid w:val="004D1410"/>
    <w:rsid w:val="004D3803"/>
    <w:rsid w:val="004D3951"/>
    <w:rsid w:val="004D3A15"/>
    <w:rsid w:val="004D51AE"/>
    <w:rsid w:val="004D70A9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725"/>
    <w:rsid w:val="004E7A38"/>
    <w:rsid w:val="004E7DC8"/>
    <w:rsid w:val="004E7E44"/>
    <w:rsid w:val="004F21BE"/>
    <w:rsid w:val="004F220C"/>
    <w:rsid w:val="004F4FEB"/>
    <w:rsid w:val="004F5904"/>
    <w:rsid w:val="004F5B53"/>
    <w:rsid w:val="004F6851"/>
    <w:rsid w:val="004F6A41"/>
    <w:rsid w:val="004F6EB7"/>
    <w:rsid w:val="004F7808"/>
    <w:rsid w:val="004F7E5B"/>
    <w:rsid w:val="00500D50"/>
    <w:rsid w:val="00500EBB"/>
    <w:rsid w:val="0050222E"/>
    <w:rsid w:val="00502506"/>
    <w:rsid w:val="00502C4F"/>
    <w:rsid w:val="00503848"/>
    <w:rsid w:val="00504282"/>
    <w:rsid w:val="0050433B"/>
    <w:rsid w:val="0050462A"/>
    <w:rsid w:val="00504648"/>
    <w:rsid w:val="00504D8A"/>
    <w:rsid w:val="00505506"/>
    <w:rsid w:val="00505839"/>
    <w:rsid w:val="00505CF3"/>
    <w:rsid w:val="00505EC1"/>
    <w:rsid w:val="00506481"/>
    <w:rsid w:val="0051098B"/>
    <w:rsid w:val="00512B48"/>
    <w:rsid w:val="00512D0B"/>
    <w:rsid w:val="00512D54"/>
    <w:rsid w:val="00513923"/>
    <w:rsid w:val="0051521F"/>
    <w:rsid w:val="00515862"/>
    <w:rsid w:val="00515B99"/>
    <w:rsid w:val="00516504"/>
    <w:rsid w:val="0052136D"/>
    <w:rsid w:val="00521DC1"/>
    <w:rsid w:val="00522A22"/>
    <w:rsid w:val="00522B7D"/>
    <w:rsid w:val="00522F13"/>
    <w:rsid w:val="00524118"/>
    <w:rsid w:val="00524D8A"/>
    <w:rsid w:val="00525151"/>
    <w:rsid w:val="005258E1"/>
    <w:rsid w:val="005261C7"/>
    <w:rsid w:val="0052661B"/>
    <w:rsid w:val="00526F76"/>
    <w:rsid w:val="0052739E"/>
    <w:rsid w:val="005274DD"/>
    <w:rsid w:val="00527ADF"/>
    <w:rsid w:val="00527B0D"/>
    <w:rsid w:val="00530D61"/>
    <w:rsid w:val="00531111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9FE"/>
    <w:rsid w:val="00534E5F"/>
    <w:rsid w:val="005352A8"/>
    <w:rsid w:val="00535F70"/>
    <w:rsid w:val="0053638E"/>
    <w:rsid w:val="0053679F"/>
    <w:rsid w:val="00536E41"/>
    <w:rsid w:val="00537B76"/>
    <w:rsid w:val="00540C93"/>
    <w:rsid w:val="00540E4C"/>
    <w:rsid w:val="005410CC"/>
    <w:rsid w:val="00542005"/>
    <w:rsid w:val="0054242C"/>
    <w:rsid w:val="005428F6"/>
    <w:rsid w:val="005435BE"/>
    <w:rsid w:val="00543881"/>
    <w:rsid w:val="00544CA0"/>
    <w:rsid w:val="00544DBE"/>
    <w:rsid w:val="005453DA"/>
    <w:rsid w:val="005461BE"/>
    <w:rsid w:val="0054648B"/>
    <w:rsid w:val="00546C2C"/>
    <w:rsid w:val="00547AC4"/>
    <w:rsid w:val="00547C64"/>
    <w:rsid w:val="0055064F"/>
    <w:rsid w:val="0055212F"/>
    <w:rsid w:val="005534AF"/>
    <w:rsid w:val="00553C60"/>
    <w:rsid w:val="005542BA"/>
    <w:rsid w:val="00554B96"/>
    <w:rsid w:val="00555537"/>
    <w:rsid w:val="0055598A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B69"/>
    <w:rsid w:val="00566EFC"/>
    <w:rsid w:val="00567049"/>
    <w:rsid w:val="005716CF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5975"/>
    <w:rsid w:val="00576BB2"/>
    <w:rsid w:val="00577115"/>
    <w:rsid w:val="00581161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F49"/>
    <w:rsid w:val="00591BB2"/>
    <w:rsid w:val="00592A0B"/>
    <w:rsid w:val="005934CF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86B"/>
    <w:rsid w:val="005A390A"/>
    <w:rsid w:val="005A3930"/>
    <w:rsid w:val="005A3B16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4BD"/>
    <w:rsid w:val="005B1E34"/>
    <w:rsid w:val="005B2517"/>
    <w:rsid w:val="005B2AE5"/>
    <w:rsid w:val="005B3255"/>
    <w:rsid w:val="005B4799"/>
    <w:rsid w:val="005B4832"/>
    <w:rsid w:val="005B5EAE"/>
    <w:rsid w:val="005B6BB1"/>
    <w:rsid w:val="005B7AC1"/>
    <w:rsid w:val="005B7AF0"/>
    <w:rsid w:val="005B7BDF"/>
    <w:rsid w:val="005C0136"/>
    <w:rsid w:val="005C140A"/>
    <w:rsid w:val="005C2E04"/>
    <w:rsid w:val="005C32D6"/>
    <w:rsid w:val="005C5171"/>
    <w:rsid w:val="005C5722"/>
    <w:rsid w:val="005C5B27"/>
    <w:rsid w:val="005C5DDB"/>
    <w:rsid w:val="005C603B"/>
    <w:rsid w:val="005C6540"/>
    <w:rsid w:val="005D0037"/>
    <w:rsid w:val="005D0296"/>
    <w:rsid w:val="005D1A20"/>
    <w:rsid w:val="005D25BB"/>
    <w:rsid w:val="005D45DD"/>
    <w:rsid w:val="005D4CCA"/>
    <w:rsid w:val="005D5504"/>
    <w:rsid w:val="005D59CD"/>
    <w:rsid w:val="005D6446"/>
    <w:rsid w:val="005D6CE6"/>
    <w:rsid w:val="005D7133"/>
    <w:rsid w:val="005D7183"/>
    <w:rsid w:val="005D785D"/>
    <w:rsid w:val="005D7ADD"/>
    <w:rsid w:val="005D7EA8"/>
    <w:rsid w:val="005E0B20"/>
    <w:rsid w:val="005E1DA9"/>
    <w:rsid w:val="005E303A"/>
    <w:rsid w:val="005E30F2"/>
    <w:rsid w:val="005E33A0"/>
    <w:rsid w:val="005E37F1"/>
    <w:rsid w:val="005E4727"/>
    <w:rsid w:val="005E4FED"/>
    <w:rsid w:val="005E581C"/>
    <w:rsid w:val="005E6464"/>
    <w:rsid w:val="005E7255"/>
    <w:rsid w:val="005E75FB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FEF"/>
    <w:rsid w:val="00612132"/>
    <w:rsid w:val="00612338"/>
    <w:rsid w:val="00613083"/>
    <w:rsid w:val="00613193"/>
    <w:rsid w:val="00613EE1"/>
    <w:rsid w:val="0061489D"/>
    <w:rsid w:val="006149A9"/>
    <w:rsid w:val="006154E2"/>
    <w:rsid w:val="006156EA"/>
    <w:rsid w:val="006157AF"/>
    <w:rsid w:val="00615D1F"/>
    <w:rsid w:val="00616063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41C1"/>
    <w:rsid w:val="00624361"/>
    <w:rsid w:val="006246CA"/>
    <w:rsid w:val="00624BBE"/>
    <w:rsid w:val="006250DA"/>
    <w:rsid w:val="006251E5"/>
    <w:rsid w:val="00625DB0"/>
    <w:rsid w:val="00626A1E"/>
    <w:rsid w:val="00626ABD"/>
    <w:rsid w:val="00626CB7"/>
    <w:rsid w:val="00626E5B"/>
    <w:rsid w:val="006272F9"/>
    <w:rsid w:val="006276F0"/>
    <w:rsid w:val="00627DEE"/>
    <w:rsid w:val="00630710"/>
    <w:rsid w:val="00630873"/>
    <w:rsid w:val="00630A52"/>
    <w:rsid w:val="00630DFF"/>
    <w:rsid w:val="006312CA"/>
    <w:rsid w:val="00632DFD"/>
    <w:rsid w:val="006332E6"/>
    <w:rsid w:val="006343D1"/>
    <w:rsid w:val="00635430"/>
    <w:rsid w:val="0063639A"/>
    <w:rsid w:val="006364C3"/>
    <w:rsid w:val="00637491"/>
    <w:rsid w:val="006378F7"/>
    <w:rsid w:val="0064125A"/>
    <w:rsid w:val="006412B3"/>
    <w:rsid w:val="00644283"/>
    <w:rsid w:val="00644E06"/>
    <w:rsid w:val="006452F7"/>
    <w:rsid w:val="00645923"/>
    <w:rsid w:val="00645D65"/>
    <w:rsid w:val="006460A3"/>
    <w:rsid w:val="0064630E"/>
    <w:rsid w:val="0064660E"/>
    <w:rsid w:val="006477D6"/>
    <w:rsid w:val="0065008F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AD7"/>
    <w:rsid w:val="006660C5"/>
    <w:rsid w:val="00666262"/>
    <w:rsid w:val="00666388"/>
    <w:rsid w:val="0066680E"/>
    <w:rsid w:val="00666E57"/>
    <w:rsid w:val="00666EDD"/>
    <w:rsid w:val="00667447"/>
    <w:rsid w:val="00670C02"/>
    <w:rsid w:val="00670C0F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3F4B"/>
    <w:rsid w:val="00684063"/>
    <w:rsid w:val="00684305"/>
    <w:rsid w:val="006858C5"/>
    <w:rsid w:val="00686F99"/>
    <w:rsid w:val="00687F42"/>
    <w:rsid w:val="006907BA"/>
    <w:rsid w:val="00690A1C"/>
    <w:rsid w:val="00690EDE"/>
    <w:rsid w:val="00691658"/>
    <w:rsid w:val="00691804"/>
    <w:rsid w:val="00691FEC"/>
    <w:rsid w:val="0069248A"/>
    <w:rsid w:val="0069322A"/>
    <w:rsid w:val="00694CAC"/>
    <w:rsid w:val="006951EE"/>
    <w:rsid w:val="006952EE"/>
    <w:rsid w:val="00695354"/>
    <w:rsid w:val="00695971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60B8"/>
    <w:rsid w:val="006A671A"/>
    <w:rsid w:val="006A7A24"/>
    <w:rsid w:val="006B0034"/>
    <w:rsid w:val="006B1206"/>
    <w:rsid w:val="006B2003"/>
    <w:rsid w:val="006B225F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25BF"/>
    <w:rsid w:val="006C2BD7"/>
    <w:rsid w:val="006C3C6F"/>
    <w:rsid w:val="006C3E46"/>
    <w:rsid w:val="006C6094"/>
    <w:rsid w:val="006C627E"/>
    <w:rsid w:val="006D07BA"/>
    <w:rsid w:val="006D093E"/>
    <w:rsid w:val="006D1643"/>
    <w:rsid w:val="006D1769"/>
    <w:rsid w:val="006D194E"/>
    <w:rsid w:val="006D215F"/>
    <w:rsid w:val="006D273D"/>
    <w:rsid w:val="006D2872"/>
    <w:rsid w:val="006D38C1"/>
    <w:rsid w:val="006D3F1B"/>
    <w:rsid w:val="006D430B"/>
    <w:rsid w:val="006D46BE"/>
    <w:rsid w:val="006D4A1A"/>
    <w:rsid w:val="006D5517"/>
    <w:rsid w:val="006D6836"/>
    <w:rsid w:val="006D7F32"/>
    <w:rsid w:val="006E2D0B"/>
    <w:rsid w:val="006E2EF9"/>
    <w:rsid w:val="006E3AEE"/>
    <w:rsid w:val="006E3DC7"/>
    <w:rsid w:val="006E4641"/>
    <w:rsid w:val="006E484E"/>
    <w:rsid w:val="006E4EBC"/>
    <w:rsid w:val="006E4FFE"/>
    <w:rsid w:val="006E5C11"/>
    <w:rsid w:val="006E60EA"/>
    <w:rsid w:val="006E644A"/>
    <w:rsid w:val="006E6693"/>
    <w:rsid w:val="006E78F1"/>
    <w:rsid w:val="006F0399"/>
    <w:rsid w:val="006F106C"/>
    <w:rsid w:val="006F142B"/>
    <w:rsid w:val="006F1913"/>
    <w:rsid w:val="006F2163"/>
    <w:rsid w:val="006F28F8"/>
    <w:rsid w:val="006F2A50"/>
    <w:rsid w:val="006F2F11"/>
    <w:rsid w:val="006F39C5"/>
    <w:rsid w:val="006F3AD5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9C3"/>
    <w:rsid w:val="00702BF0"/>
    <w:rsid w:val="00702DAC"/>
    <w:rsid w:val="00703153"/>
    <w:rsid w:val="00703C28"/>
    <w:rsid w:val="00705B42"/>
    <w:rsid w:val="00705E29"/>
    <w:rsid w:val="0070638F"/>
    <w:rsid w:val="00707596"/>
    <w:rsid w:val="00707ADF"/>
    <w:rsid w:val="0071073A"/>
    <w:rsid w:val="007119B1"/>
    <w:rsid w:val="0071218F"/>
    <w:rsid w:val="007124A3"/>
    <w:rsid w:val="00712A02"/>
    <w:rsid w:val="007137BA"/>
    <w:rsid w:val="007138C4"/>
    <w:rsid w:val="00714BE4"/>
    <w:rsid w:val="00714E67"/>
    <w:rsid w:val="007152B9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11F8"/>
    <w:rsid w:val="00721EBD"/>
    <w:rsid w:val="0072278E"/>
    <w:rsid w:val="007237E8"/>
    <w:rsid w:val="0072494F"/>
    <w:rsid w:val="00725613"/>
    <w:rsid w:val="00725DAD"/>
    <w:rsid w:val="00726FCB"/>
    <w:rsid w:val="007276BD"/>
    <w:rsid w:val="007277C0"/>
    <w:rsid w:val="00727911"/>
    <w:rsid w:val="00731259"/>
    <w:rsid w:val="00731CE0"/>
    <w:rsid w:val="0073256C"/>
    <w:rsid w:val="0073269D"/>
    <w:rsid w:val="00733776"/>
    <w:rsid w:val="007339B2"/>
    <w:rsid w:val="00733AD8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F3E"/>
    <w:rsid w:val="007443A8"/>
    <w:rsid w:val="00744BAA"/>
    <w:rsid w:val="00745337"/>
    <w:rsid w:val="007466C1"/>
    <w:rsid w:val="007470E0"/>
    <w:rsid w:val="0074737D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105E"/>
    <w:rsid w:val="007617B8"/>
    <w:rsid w:val="00762777"/>
    <w:rsid w:val="00763DF2"/>
    <w:rsid w:val="0076670A"/>
    <w:rsid w:val="00766A5A"/>
    <w:rsid w:val="00767390"/>
    <w:rsid w:val="007673AD"/>
    <w:rsid w:val="0077126E"/>
    <w:rsid w:val="007713A1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6D6"/>
    <w:rsid w:val="00781948"/>
    <w:rsid w:val="00781990"/>
    <w:rsid w:val="00781CE7"/>
    <w:rsid w:val="00782148"/>
    <w:rsid w:val="007822EF"/>
    <w:rsid w:val="00783B21"/>
    <w:rsid w:val="00783F43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3CAC"/>
    <w:rsid w:val="00793DB1"/>
    <w:rsid w:val="00794D32"/>
    <w:rsid w:val="0079635F"/>
    <w:rsid w:val="007965FB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E5D"/>
    <w:rsid w:val="007B2B3D"/>
    <w:rsid w:val="007B426D"/>
    <w:rsid w:val="007B55AE"/>
    <w:rsid w:val="007B5B1A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D74"/>
    <w:rsid w:val="007C4F05"/>
    <w:rsid w:val="007C54D6"/>
    <w:rsid w:val="007C5EB8"/>
    <w:rsid w:val="007C7204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72"/>
    <w:rsid w:val="007D4DC9"/>
    <w:rsid w:val="007D504E"/>
    <w:rsid w:val="007D5145"/>
    <w:rsid w:val="007D53A2"/>
    <w:rsid w:val="007D6659"/>
    <w:rsid w:val="007D745A"/>
    <w:rsid w:val="007D7DF3"/>
    <w:rsid w:val="007E0F24"/>
    <w:rsid w:val="007E27EF"/>
    <w:rsid w:val="007E3631"/>
    <w:rsid w:val="007E3A79"/>
    <w:rsid w:val="007E3E12"/>
    <w:rsid w:val="007E3ED2"/>
    <w:rsid w:val="007E4D96"/>
    <w:rsid w:val="007E50BA"/>
    <w:rsid w:val="007E527C"/>
    <w:rsid w:val="007E52BF"/>
    <w:rsid w:val="007E54F2"/>
    <w:rsid w:val="007E5EAD"/>
    <w:rsid w:val="007E6675"/>
    <w:rsid w:val="007E68A2"/>
    <w:rsid w:val="007E7170"/>
    <w:rsid w:val="007E79F9"/>
    <w:rsid w:val="007F0E5E"/>
    <w:rsid w:val="007F0EC9"/>
    <w:rsid w:val="007F1150"/>
    <w:rsid w:val="007F1251"/>
    <w:rsid w:val="007F14A8"/>
    <w:rsid w:val="007F21AA"/>
    <w:rsid w:val="007F2437"/>
    <w:rsid w:val="007F2CD8"/>
    <w:rsid w:val="007F2F26"/>
    <w:rsid w:val="007F3A1B"/>
    <w:rsid w:val="007F3C93"/>
    <w:rsid w:val="007F53C0"/>
    <w:rsid w:val="007F5FAF"/>
    <w:rsid w:val="007F6338"/>
    <w:rsid w:val="007F6765"/>
    <w:rsid w:val="007F6DF7"/>
    <w:rsid w:val="007F791B"/>
    <w:rsid w:val="00800191"/>
    <w:rsid w:val="008018C8"/>
    <w:rsid w:val="0080192B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BD8"/>
    <w:rsid w:val="00811B44"/>
    <w:rsid w:val="00811FF9"/>
    <w:rsid w:val="00812735"/>
    <w:rsid w:val="00813589"/>
    <w:rsid w:val="00813853"/>
    <w:rsid w:val="00814737"/>
    <w:rsid w:val="00814995"/>
    <w:rsid w:val="00814CE8"/>
    <w:rsid w:val="008158E8"/>
    <w:rsid w:val="00815A73"/>
    <w:rsid w:val="008166A6"/>
    <w:rsid w:val="00816DAF"/>
    <w:rsid w:val="00816DD4"/>
    <w:rsid w:val="00817016"/>
    <w:rsid w:val="00820BDA"/>
    <w:rsid w:val="00820EE0"/>
    <w:rsid w:val="008215F9"/>
    <w:rsid w:val="00821721"/>
    <w:rsid w:val="00822A38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674"/>
    <w:rsid w:val="00832B1D"/>
    <w:rsid w:val="00833210"/>
    <w:rsid w:val="00836640"/>
    <w:rsid w:val="00836BCD"/>
    <w:rsid w:val="00836FAC"/>
    <w:rsid w:val="0083706A"/>
    <w:rsid w:val="00837B2E"/>
    <w:rsid w:val="0084084A"/>
    <w:rsid w:val="00840A78"/>
    <w:rsid w:val="008412A6"/>
    <w:rsid w:val="00842140"/>
    <w:rsid w:val="00843540"/>
    <w:rsid w:val="00843DD2"/>
    <w:rsid w:val="00844E7C"/>
    <w:rsid w:val="00845172"/>
    <w:rsid w:val="008456FF"/>
    <w:rsid w:val="008458AD"/>
    <w:rsid w:val="00846EE2"/>
    <w:rsid w:val="00847394"/>
    <w:rsid w:val="008477D1"/>
    <w:rsid w:val="00847C33"/>
    <w:rsid w:val="008516E9"/>
    <w:rsid w:val="00852A4F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4348"/>
    <w:rsid w:val="0086596E"/>
    <w:rsid w:val="00866470"/>
    <w:rsid w:val="008664F6"/>
    <w:rsid w:val="00866640"/>
    <w:rsid w:val="00867184"/>
    <w:rsid w:val="0087070F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273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22"/>
    <w:rsid w:val="00896321"/>
    <w:rsid w:val="00896BF1"/>
    <w:rsid w:val="00897E7C"/>
    <w:rsid w:val="008A0003"/>
    <w:rsid w:val="008A050F"/>
    <w:rsid w:val="008A0C76"/>
    <w:rsid w:val="008A0EE8"/>
    <w:rsid w:val="008A126C"/>
    <w:rsid w:val="008A12D5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1766"/>
    <w:rsid w:val="008B2FAE"/>
    <w:rsid w:val="008B4709"/>
    <w:rsid w:val="008B5DCF"/>
    <w:rsid w:val="008B61EF"/>
    <w:rsid w:val="008C0504"/>
    <w:rsid w:val="008C0BBB"/>
    <w:rsid w:val="008C24A8"/>
    <w:rsid w:val="008C2601"/>
    <w:rsid w:val="008C359E"/>
    <w:rsid w:val="008C3D7E"/>
    <w:rsid w:val="008C3FD3"/>
    <w:rsid w:val="008C42E3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516D"/>
    <w:rsid w:val="008D5872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E21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802"/>
    <w:rsid w:val="00944472"/>
    <w:rsid w:val="00944896"/>
    <w:rsid w:val="0094570B"/>
    <w:rsid w:val="009457F8"/>
    <w:rsid w:val="00945D25"/>
    <w:rsid w:val="009462FA"/>
    <w:rsid w:val="00946AAB"/>
    <w:rsid w:val="00946C3B"/>
    <w:rsid w:val="0094737C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B39"/>
    <w:rsid w:val="00955CE2"/>
    <w:rsid w:val="00956B86"/>
    <w:rsid w:val="00957A8C"/>
    <w:rsid w:val="0096080C"/>
    <w:rsid w:val="00960C99"/>
    <w:rsid w:val="0096142A"/>
    <w:rsid w:val="00962541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6F82"/>
    <w:rsid w:val="00967592"/>
    <w:rsid w:val="00967CB3"/>
    <w:rsid w:val="00970169"/>
    <w:rsid w:val="0097020D"/>
    <w:rsid w:val="00972C6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1C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305F"/>
    <w:rsid w:val="0099318B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F43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71AF"/>
    <w:rsid w:val="009B7C5D"/>
    <w:rsid w:val="009B7E2F"/>
    <w:rsid w:val="009C0874"/>
    <w:rsid w:val="009C12FE"/>
    <w:rsid w:val="009C1369"/>
    <w:rsid w:val="009C13FC"/>
    <w:rsid w:val="009C1636"/>
    <w:rsid w:val="009C1C2E"/>
    <w:rsid w:val="009C2373"/>
    <w:rsid w:val="009C369B"/>
    <w:rsid w:val="009C48DF"/>
    <w:rsid w:val="009C4D42"/>
    <w:rsid w:val="009C5468"/>
    <w:rsid w:val="009C56BB"/>
    <w:rsid w:val="009C5CD1"/>
    <w:rsid w:val="009C6432"/>
    <w:rsid w:val="009C6CFF"/>
    <w:rsid w:val="009C794D"/>
    <w:rsid w:val="009D0D7D"/>
    <w:rsid w:val="009D1188"/>
    <w:rsid w:val="009D1611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3F5D"/>
    <w:rsid w:val="009E46F3"/>
    <w:rsid w:val="009E52E0"/>
    <w:rsid w:val="009E555B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2A61"/>
    <w:rsid w:val="009F334D"/>
    <w:rsid w:val="009F5A6B"/>
    <w:rsid w:val="009F6B21"/>
    <w:rsid w:val="009F7383"/>
    <w:rsid w:val="009F7B68"/>
    <w:rsid w:val="00A0140B"/>
    <w:rsid w:val="00A014C9"/>
    <w:rsid w:val="00A0226B"/>
    <w:rsid w:val="00A0242B"/>
    <w:rsid w:val="00A02569"/>
    <w:rsid w:val="00A02CFA"/>
    <w:rsid w:val="00A0307A"/>
    <w:rsid w:val="00A03251"/>
    <w:rsid w:val="00A03969"/>
    <w:rsid w:val="00A03BF5"/>
    <w:rsid w:val="00A057D4"/>
    <w:rsid w:val="00A05AE8"/>
    <w:rsid w:val="00A06C39"/>
    <w:rsid w:val="00A07BF1"/>
    <w:rsid w:val="00A102BD"/>
    <w:rsid w:val="00A11045"/>
    <w:rsid w:val="00A1106F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BE6"/>
    <w:rsid w:val="00A47794"/>
    <w:rsid w:val="00A503BA"/>
    <w:rsid w:val="00A5166C"/>
    <w:rsid w:val="00A51B09"/>
    <w:rsid w:val="00A51D91"/>
    <w:rsid w:val="00A52602"/>
    <w:rsid w:val="00A52977"/>
    <w:rsid w:val="00A52A0E"/>
    <w:rsid w:val="00A52EEE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42D"/>
    <w:rsid w:val="00A73924"/>
    <w:rsid w:val="00A7402F"/>
    <w:rsid w:val="00A7431E"/>
    <w:rsid w:val="00A74E14"/>
    <w:rsid w:val="00A75D75"/>
    <w:rsid w:val="00A762E5"/>
    <w:rsid w:val="00A76342"/>
    <w:rsid w:val="00A76457"/>
    <w:rsid w:val="00A766E4"/>
    <w:rsid w:val="00A767D8"/>
    <w:rsid w:val="00A7686D"/>
    <w:rsid w:val="00A768A1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C6A"/>
    <w:rsid w:val="00A910E4"/>
    <w:rsid w:val="00A91B6A"/>
    <w:rsid w:val="00A9331E"/>
    <w:rsid w:val="00A93EBF"/>
    <w:rsid w:val="00A94426"/>
    <w:rsid w:val="00A94695"/>
    <w:rsid w:val="00A9494C"/>
    <w:rsid w:val="00A96498"/>
    <w:rsid w:val="00A96772"/>
    <w:rsid w:val="00AA08E3"/>
    <w:rsid w:val="00AA0DD7"/>
    <w:rsid w:val="00AA0FC1"/>
    <w:rsid w:val="00AA11DA"/>
    <w:rsid w:val="00AA211E"/>
    <w:rsid w:val="00AA240C"/>
    <w:rsid w:val="00AA3CDD"/>
    <w:rsid w:val="00AA46E5"/>
    <w:rsid w:val="00AA4B76"/>
    <w:rsid w:val="00AA5041"/>
    <w:rsid w:val="00AA539F"/>
    <w:rsid w:val="00AA62E8"/>
    <w:rsid w:val="00AB0740"/>
    <w:rsid w:val="00AB1926"/>
    <w:rsid w:val="00AB20A9"/>
    <w:rsid w:val="00AB317F"/>
    <w:rsid w:val="00AB34C9"/>
    <w:rsid w:val="00AB3556"/>
    <w:rsid w:val="00AB428F"/>
    <w:rsid w:val="00AB539F"/>
    <w:rsid w:val="00AB5E40"/>
    <w:rsid w:val="00AB5F1F"/>
    <w:rsid w:val="00AB69C1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D2D"/>
    <w:rsid w:val="00AC75C9"/>
    <w:rsid w:val="00AD019F"/>
    <w:rsid w:val="00AD0A5B"/>
    <w:rsid w:val="00AD0EFE"/>
    <w:rsid w:val="00AD16B7"/>
    <w:rsid w:val="00AD1906"/>
    <w:rsid w:val="00AD1B1B"/>
    <w:rsid w:val="00AD3969"/>
    <w:rsid w:val="00AD3BA2"/>
    <w:rsid w:val="00AD570F"/>
    <w:rsid w:val="00AD588C"/>
    <w:rsid w:val="00AD5B6D"/>
    <w:rsid w:val="00AD5ECA"/>
    <w:rsid w:val="00AD622A"/>
    <w:rsid w:val="00AD70FC"/>
    <w:rsid w:val="00AD785D"/>
    <w:rsid w:val="00AE03A6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DB1"/>
    <w:rsid w:val="00AF1186"/>
    <w:rsid w:val="00AF18EC"/>
    <w:rsid w:val="00AF2450"/>
    <w:rsid w:val="00AF2C54"/>
    <w:rsid w:val="00AF43BA"/>
    <w:rsid w:val="00AF45A3"/>
    <w:rsid w:val="00AF4BEC"/>
    <w:rsid w:val="00AF4CCA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35A5"/>
    <w:rsid w:val="00B03632"/>
    <w:rsid w:val="00B0404A"/>
    <w:rsid w:val="00B0506E"/>
    <w:rsid w:val="00B076C9"/>
    <w:rsid w:val="00B07874"/>
    <w:rsid w:val="00B07E1C"/>
    <w:rsid w:val="00B1021F"/>
    <w:rsid w:val="00B10975"/>
    <w:rsid w:val="00B10F8B"/>
    <w:rsid w:val="00B132F1"/>
    <w:rsid w:val="00B133D9"/>
    <w:rsid w:val="00B14589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200D3"/>
    <w:rsid w:val="00B2197A"/>
    <w:rsid w:val="00B22A34"/>
    <w:rsid w:val="00B22F13"/>
    <w:rsid w:val="00B235C6"/>
    <w:rsid w:val="00B2367D"/>
    <w:rsid w:val="00B2379E"/>
    <w:rsid w:val="00B23A37"/>
    <w:rsid w:val="00B24786"/>
    <w:rsid w:val="00B25223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41C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7B6"/>
    <w:rsid w:val="00B51674"/>
    <w:rsid w:val="00B522B4"/>
    <w:rsid w:val="00B5271A"/>
    <w:rsid w:val="00B52F96"/>
    <w:rsid w:val="00B54898"/>
    <w:rsid w:val="00B54DA1"/>
    <w:rsid w:val="00B55AF2"/>
    <w:rsid w:val="00B55FFC"/>
    <w:rsid w:val="00B562B0"/>
    <w:rsid w:val="00B56D2B"/>
    <w:rsid w:val="00B57ECB"/>
    <w:rsid w:val="00B61A99"/>
    <w:rsid w:val="00B61E44"/>
    <w:rsid w:val="00B62B2E"/>
    <w:rsid w:val="00B62DCD"/>
    <w:rsid w:val="00B62DFD"/>
    <w:rsid w:val="00B64895"/>
    <w:rsid w:val="00B648EE"/>
    <w:rsid w:val="00B64909"/>
    <w:rsid w:val="00B6504E"/>
    <w:rsid w:val="00B65874"/>
    <w:rsid w:val="00B65A19"/>
    <w:rsid w:val="00B65AF5"/>
    <w:rsid w:val="00B65D67"/>
    <w:rsid w:val="00B66432"/>
    <w:rsid w:val="00B673CC"/>
    <w:rsid w:val="00B67ACC"/>
    <w:rsid w:val="00B70F3C"/>
    <w:rsid w:val="00B71729"/>
    <w:rsid w:val="00B72DBC"/>
    <w:rsid w:val="00B72EBE"/>
    <w:rsid w:val="00B73A43"/>
    <w:rsid w:val="00B73D65"/>
    <w:rsid w:val="00B7466D"/>
    <w:rsid w:val="00B74FCC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59EC"/>
    <w:rsid w:val="00B9657D"/>
    <w:rsid w:val="00B975C7"/>
    <w:rsid w:val="00BA0D85"/>
    <w:rsid w:val="00BA144D"/>
    <w:rsid w:val="00BA1515"/>
    <w:rsid w:val="00BA17D0"/>
    <w:rsid w:val="00BA1C41"/>
    <w:rsid w:val="00BA2581"/>
    <w:rsid w:val="00BA3F68"/>
    <w:rsid w:val="00BA421B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1CCA"/>
    <w:rsid w:val="00BC260A"/>
    <w:rsid w:val="00BC27F5"/>
    <w:rsid w:val="00BC31BC"/>
    <w:rsid w:val="00BC35C0"/>
    <w:rsid w:val="00BC35F0"/>
    <w:rsid w:val="00BC36B9"/>
    <w:rsid w:val="00BC3E5D"/>
    <w:rsid w:val="00BC4FCF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503"/>
    <w:rsid w:val="00BF650D"/>
    <w:rsid w:val="00BF73B1"/>
    <w:rsid w:val="00C006AD"/>
    <w:rsid w:val="00C00884"/>
    <w:rsid w:val="00C00B6F"/>
    <w:rsid w:val="00C00C07"/>
    <w:rsid w:val="00C026C2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0BDE"/>
    <w:rsid w:val="00C125BC"/>
    <w:rsid w:val="00C13107"/>
    <w:rsid w:val="00C13DC5"/>
    <w:rsid w:val="00C13F05"/>
    <w:rsid w:val="00C1408B"/>
    <w:rsid w:val="00C14136"/>
    <w:rsid w:val="00C15C01"/>
    <w:rsid w:val="00C16720"/>
    <w:rsid w:val="00C169B7"/>
    <w:rsid w:val="00C17B05"/>
    <w:rsid w:val="00C17F20"/>
    <w:rsid w:val="00C201F4"/>
    <w:rsid w:val="00C2031A"/>
    <w:rsid w:val="00C20DE3"/>
    <w:rsid w:val="00C20EC1"/>
    <w:rsid w:val="00C215EA"/>
    <w:rsid w:val="00C22058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7FE"/>
    <w:rsid w:val="00C25E52"/>
    <w:rsid w:val="00C265BD"/>
    <w:rsid w:val="00C26BD4"/>
    <w:rsid w:val="00C276E1"/>
    <w:rsid w:val="00C27DED"/>
    <w:rsid w:val="00C30032"/>
    <w:rsid w:val="00C30491"/>
    <w:rsid w:val="00C32399"/>
    <w:rsid w:val="00C32B6B"/>
    <w:rsid w:val="00C32C12"/>
    <w:rsid w:val="00C33F23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4F4"/>
    <w:rsid w:val="00C41549"/>
    <w:rsid w:val="00C42E56"/>
    <w:rsid w:val="00C436E6"/>
    <w:rsid w:val="00C43D12"/>
    <w:rsid w:val="00C43FC9"/>
    <w:rsid w:val="00C44EBD"/>
    <w:rsid w:val="00C450E6"/>
    <w:rsid w:val="00C45BF0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0CD0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631"/>
    <w:rsid w:val="00C75BB0"/>
    <w:rsid w:val="00C75F9A"/>
    <w:rsid w:val="00C761BC"/>
    <w:rsid w:val="00C76DF4"/>
    <w:rsid w:val="00C80D3B"/>
    <w:rsid w:val="00C8185C"/>
    <w:rsid w:val="00C81BB5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72CB"/>
    <w:rsid w:val="00C9095A"/>
    <w:rsid w:val="00C915F5"/>
    <w:rsid w:val="00C917E5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E1E"/>
    <w:rsid w:val="00C95190"/>
    <w:rsid w:val="00C9677A"/>
    <w:rsid w:val="00C96A2E"/>
    <w:rsid w:val="00C96F40"/>
    <w:rsid w:val="00C97067"/>
    <w:rsid w:val="00C97560"/>
    <w:rsid w:val="00C97AE8"/>
    <w:rsid w:val="00CA177F"/>
    <w:rsid w:val="00CA1B4F"/>
    <w:rsid w:val="00CA1C98"/>
    <w:rsid w:val="00CA1F37"/>
    <w:rsid w:val="00CA217D"/>
    <w:rsid w:val="00CA2275"/>
    <w:rsid w:val="00CA22A7"/>
    <w:rsid w:val="00CA238A"/>
    <w:rsid w:val="00CA273C"/>
    <w:rsid w:val="00CA284B"/>
    <w:rsid w:val="00CA2EFA"/>
    <w:rsid w:val="00CA582B"/>
    <w:rsid w:val="00CA6199"/>
    <w:rsid w:val="00CA6294"/>
    <w:rsid w:val="00CA63AE"/>
    <w:rsid w:val="00CA64A8"/>
    <w:rsid w:val="00CA71F8"/>
    <w:rsid w:val="00CA77F5"/>
    <w:rsid w:val="00CA7C18"/>
    <w:rsid w:val="00CB0C4D"/>
    <w:rsid w:val="00CB0D15"/>
    <w:rsid w:val="00CB1153"/>
    <w:rsid w:val="00CB1969"/>
    <w:rsid w:val="00CB22AB"/>
    <w:rsid w:val="00CB24B8"/>
    <w:rsid w:val="00CB292F"/>
    <w:rsid w:val="00CB3556"/>
    <w:rsid w:val="00CB3663"/>
    <w:rsid w:val="00CB3B8A"/>
    <w:rsid w:val="00CB3BD1"/>
    <w:rsid w:val="00CB3E2D"/>
    <w:rsid w:val="00CB4F3A"/>
    <w:rsid w:val="00CB5204"/>
    <w:rsid w:val="00CB5C2B"/>
    <w:rsid w:val="00CB6CC7"/>
    <w:rsid w:val="00CB70F6"/>
    <w:rsid w:val="00CB7C55"/>
    <w:rsid w:val="00CB7F36"/>
    <w:rsid w:val="00CB7F8F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85"/>
    <w:rsid w:val="00CE0BD0"/>
    <w:rsid w:val="00CE10C7"/>
    <w:rsid w:val="00CE1324"/>
    <w:rsid w:val="00CE14ED"/>
    <w:rsid w:val="00CE16CA"/>
    <w:rsid w:val="00CE17A6"/>
    <w:rsid w:val="00CE1E81"/>
    <w:rsid w:val="00CE23FA"/>
    <w:rsid w:val="00CE285C"/>
    <w:rsid w:val="00CE2DFE"/>
    <w:rsid w:val="00CE3456"/>
    <w:rsid w:val="00CE3816"/>
    <w:rsid w:val="00CE3DDC"/>
    <w:rsid w:val="00CE3FB4"/>
    <w:rsid w:val="00CE41DF"/>
    <w:rsid w:val="00CE432D"/>
    <w:rsid w:val="00CE4DA4"/>
    <w:rsid w:val="00CE57C2"/>
    <w:rsid w:val="00CE5EC1"/>
    <w:rsid w:val="00CE6CC0"/>
    <w:rsid w:val="00CE6E2D"/>
    <w:rsid w:val="00CE71C5"/>
    <w:rsid w:val="00CE77D1"/>
    <w:rsid w:val="00CF080F"/>
    <w:rsid w:val="00CF0957"/>
    <w:rsid w:val="00CF0DE2"/>
    <w:rsid w:val="00CF2070"/>
    <w:rsid w:val="00CF34F1"/>
    <w:rsid w:val="00CF35B2"/>
    <w:rsid w:val="00CF3BBE"/>
    <w:rsid w:val="00CF4FE7"/>
    <w:rsid w:val="00CF5736"/>
    <w:rsid w:val="00CF57BD"/>
    <w:rsid w:val="00CF7221"/>
    <w:rsid w:val="00CF7A07"/>
    <w:rsid w:val="00CF7D54"/>
    <w:rsid w:val="00CF7D5A"/>
    <w:rsid w:val="00D00543"/>
    <w:rsid w:val="00D01CDF"/>
    <w:rsid w:val="00D035A7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E20"/>
    <w:rsid w:val="00D1128B"/>
    <w:rsid w:val="00D11714"/>
    <w:rsid w:val="00D127EF"/>
    <w:rsid w:val="00D12C2A"/>
    <w:rsid w:val="00D13096"/>
    <w:rsid w:val="00D130C3"/>
    <w:rsid w:val="00D13587"/>
    <w:rsid w:val="00D140B5"/>
    <w:rsid w:val="00D146EC"/>
    <w:rsid w:val="00D14705"/>
    <w:rsid w:val="00D16AF6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CC8"/>
    <w:rsid w:val="00D26F82"/>
    <w:rsid w:val="00D278B2"/>
    <w:rsid w:val="00D2796D"/>
    <w:rsid w:val="00D27CD8"/>
    <w:rsid w:val="00D27D56"/>
    <w:rsid w:val="00D30D75"/>
    <w:rsid w:val="00D310B4"/>
    <w:rsid w:val="00D31D32"/>
    <w:rsid w:val="00D32735"/>
    <w:rsid w:val="00D32D83"/>
    <w:rsid w:val="00D336DC"/>
    <w:rsid w:val="00D33CFB"/>
    <w:rsid w:val="00D3431C"/>
    <w:rsid w:val="00D3489B"/>
    <w:rsid w:val="00D34B94"/>
    <w:rsid w:val="00D35415"/>
    <w:rsid w:val="00D3584B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1069"/>
    <w:rsid w:val="00D51479"/>
    <w:rsid w:val="00D51681"/>
    <w:rsid w:val="00D51B1E"/>
    <w:rsid w:val="00D52150"/>
    <w:rsid w:val="00D52EC8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DB6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63A7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388A"/>
    <w:rsid w:val="00D84332"/>
    <w:rsid w:val="00D8456D"/>
    <w:rsid w:val="00D84A78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D0A"/>
    <w:rsid w:val="00D9304D"/>
    <w:rsid w:val="00D93192"/>
    <w:rsid w:val="00D93293"/>
    <w:rsid w:val="00D93436"/>
    <w:rsid w:val="00D9364D"/>
    <w:rsid w:val="00D94D27"/>
    <w:rsid w:val="00D972FD"/>
    <w:rsid w:val="00D97AB6"/>
    <w:rsid w:val="00D97D5D"/>
    <w:rsid w:val="00D97F71"/>
    <w:rsid w:val="00DA0403"/>
    <w:rsid w:val="00DA1189"/>
    <w:rsid w:val="00DA13E1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C11"/>
    <w:rsid w:val="00DB6FD3"/>
    <w:rsid w:val="00DC03C9"/>
    <w:rsid w:val="00DC0BC3"/>
    <w:rsid w:val="00DC2183"/>
    <w:rsid w:val="00DC21C6"/>
    <w:rsid w:val="00DC25D7"/>
    <w:rsid w:val="00DC3326"/>
    <w:rsid w:val="00DC3D66"/>
    <w:rsid w:val="00DC3F43"/>
    <w:rsid w:val="00DC4AEC"/>
    <w:rsid w:val="00DC5584"/>
    <w:rsid w:val="00DC5683"/>
    <w:rsid w:val="00DC56BA"/>
    <w:rsid w:val="00DC5D6B"/>
    <w:rsid w:val="00DC62EF"/>
    <w:rsid w:val="00DC69F4"/>
    <w:rsid w:val="00DC6C79"/>
    <w:rsid w:val="00DD01B9"/>
    <w:rsid w:val="00DD05F8"/>
    <w:rsid w:val="00DD06FA"/>
    <w:rsid w:val="00DD0FC2"/>
    <w:rsid w:val="00DD157B"/>
    <w:rsid w:val="00DD1A40"/>
    <w:rsid w:val="00DD23BE"/>
    <w:rsid w:val="00DD2A53"/>
    <w:rsid w:val="00DD2C3D"/>
    <w:rsid w:val="00DD4265"/>
    <w:rsid w:val="00DD4ABD"/>
    <w:rsid w:val="00DD4AC9"/>
    <w:rsid w:val="00DD4D6B"/>
    <w:rsid w:val="00DD53C9"/>
    <w:rsid w:val="00DD555F"/>
    <w:rsid w:val="00DD5ADB"/>
    <w:rsid w:val="00DD5E61"/>
    <w:rsid w:val="00DD65F2"/>
    <w:rsid w:val="00DD7370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0E27"/>
    <w:rsid w:val="00DF1686"/>
    <w:rsid w:val="00DF1B30"/>
    <w:rsid w:val="00DF215A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722"/>
    <w:rsid w:val="00E017D0"/>
    <w:rsid w:val="00E02CAF"/>
    <w:rsid w:val="00E03224"/>
    <w:rsid w:val="00E03ABE"/>
    <w:rsid w:val="00E03C85"/>
    <w:rsid w:val="00E03EBC"/>
    <w:rsid w:val="00E04532"/>
    <w:rsid w:val="00E04539"/>
    <w:rsid w:val="00E05B4B"/>
    <w:rsid w:val="00E05FC9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529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ACF"/>
    <w:rsid w:val="00E333C1"/>
    <w:rsid w:val="00E334F2"/>
    <w:rsid w:val="00E34408"/>
    <w:rsid w:val="00E35805"/>
    <w:rsid w:val="00E37F79"/>
    <w:rsid w:val="00E40388"/>
    <w:rsid w:val="00E4120F"/>
    <w:rsid w:val="00E4163A"/>
    <w:rsid w:val="00E421A9"/>
    <w:rsid w:val="00E4227B"/>
    <w:rsid w:val="00E42A1C"/>
    <w:rsid w:val="00E42AFB"/>
    <w:rsid w:val="00E432B8"/>
    <w:rsid w:val="00E435CB"/>
    <w:rsid w:val="00E43BC4"/>
    <w:rsid w:val="00E4465C"/>
    <w:rsid w:val="00E45DD6"/>
    <w:rsid w:val="00E45FFC"/>
    <w:rsid w:val="00E47E88"/>
    <w:rsid w:val="00E5150C"/>
    <w:rsid w:val="00E51E36"/>
    <w:rsid w:val="00E52ED7"/>
    <w:rsid w:val="00E53833"/>
    <w:rsid w:val="00E538CF"/>
    <w:rsid w:val="00E53D54"/>
    <w:rsid w:val="00E54312"/>
    <w:rsid w:val="00E5458A"/>
    <w:rsid w:val="00E54ECE"/>
    <w:rsid w:val="00E5603A"/>
    <w:rsid w:val="00E56732"/>
    <w:rsid w:val="00E56A44"/>
    <w:rsid w:val="00E56AB2"/>
    <w:rsid w:val="00E56CAB"/>
    <w:rsid w:val="00E57A4B"/>
    <w:rsid w:val="00E57FC4"/>
    <w:rsid w:val="00E60A7A"/>
    <w:rsid w:val="00E62487"/>
    <w:rsid w:val="00E62D34"/>
    <w:rsid w:val="00E630FD"/>
    <w:rsid w:val="00E63721"/>
    <w:rsid w:val="00E647B8"/>
    <w:rsid w:val="00E655BB"/>
    <w:rsid w:val="00E660B1"/>
    <w:rsid w:val="00E66AC3"/>
    <w:rsid w:val="00E66D11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6EA"/>
    <w:rsid w:val="00E74F0A"/>
    <w:rsid w:val="00E75152"/>
    <w:rsid w:val="00E762EB"/>
    <w:rsid w:val="00E7774D"/>
    <w:rsid w:val="00E77E76"/>
    <w:rsid w:val="00E80142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A4C"/>
    <w:rsid w:val="00E85C76"/>
    <w:rsid w:val="00E8647C"/>
    <w:rsid w:val="00E876F9"/>
    <w:rsid w:val="00E902D8"/>
    <w:rsid w:val="00E90FD4"/>
    <w:rsid w:val="00E91535"/>
    <w:rsid w:val="00E919B3"/>
    <w:rsid w:val="00E91FF0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F7F"/>
    <w:rsid w:val="00EA416A"/>
    <w:rsid w:val="00EA4CB6"/>
    <w:rsid w:val="00EA5731"/>
    <w:rsid w:val="00EA586B"/>
    <w:rsid w:val="00EA5BA8"/>
    <w:rsid w:val="00EA5F09"/>
    <w:rsid w:val="00EA784F"/>
    <w:rsid w:val="00EB017B"/>
    <w:rsid w:val="00EB0E47"/>
    <w:rsid w:val="00EB1299"/>
    <w:rsid w:val="00EB2A30"/>
    <w:rsid w:val="00EB3999"/>
    <w:rsid w:val="00EB5461"/>
    <w:rsid w:val="00EB54AC"/>
    <w:rsid w:val="00EB54C5"/>
    <w:rsid w:val="00EB5CA8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1D2D"/>
    <w:rsid w:val="00ED207C"/>
    <w:rsid w:val="00ED25F1"/>
    <w:rsid w:val="00ED3C19"/>
    <w:rsid w:val="00ED3FEF"/>
    <w:rsid w:val="00ED5AE7"/>
    <w:rsid w:val="00ED633B"/>
    <w:rsid w:val="00ED67C0"/>
    <w:rsid w:val="00ED6BB5"/>
    <w:rsid w:val="00ED771C"/>
    <w:rsid w:val="00ED7CA2"/>
    <w:rsid w:val="00ED7F96"/>
    <w:rsid w:val="00EE034C"/>
    <w:rsid w:val="00EE0BA1"/>
    <w:rsid w:val="00EE1236"/>
    <w:rsid w:val="00EE18A9"/>
    <w:rsid w:val="00EE1E64"/>
    <w:rsid w:val="00EE1EA1"/>
    <w:rsid w:val="00EE21F5"/>
    <w:rsid w:val="00EE2888"/>
    <w:rsid w:val="00EE36B9"/>
    <w:rsid w:val="00EE3D47"/>
    <w:rsid w:val="00EE4216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D47"/>
    <w:rsid w:val="00EF1DB1"/>
    <w:rsid w:val="00EF1E9B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6759"/>
    <w:rsid w:val="00F176B2"/>
    <w:rsid w:val="00F20BE9"/>
    <w:rsid w:val="00F2171A"/>
    <w:rsid w:val="00F2297E"/>
    <w:rsid w:val="00F2356F"/>
    <w:rsid w:val="00F238C6"/>
    <w:rsid w:val="00F239A1"/>
    <w:rsid w:val="00F243BA"/>
    <w:rsid w:val="00F25544"/>
    <w:rsid w:val="00F2568F"/>
    <w:rsid w:val="00F2646D"/>
    <w:rsid w:val="00F26A3D"/>
    <w:rsid w:val="00F26A78"/>
    <w:rsid w:val="00F27593"/>
    <w:rsid w:val="00F31244"/>
    <w:rsid w:val="00F3207A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1295"/>
    <w:rsid w:val="00F41488"/>
    <w:rsid w:val="00F42129"/>
    <w:rsid w:val="00F428FC"/>
    <w:rsid w:val="00F42E7F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7FE"/>
    <w:rsid w:val="00F515CF"/>
    <w:rsid w:val="00F5178A"/>
    <w:rsid w:val="00F51917"/>
    <w:rsid w:val="00F533E2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A15"/>
    <w:rsid w:val="00F8509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C2"/>
    <w:rsid w:val="00FB4285"/>
    <w:rsid w:val="00FB4AB8"/>
    <w:rsid w:val="00FB5F40"/>
    <w:rsid w:val="00FB60B8"/>
    <w:rsid w:val="00FB6D0D"/>
    <w:rsid w:val="00FB74BE"/>
    <w:rsid w:val="00FB7531"/>
    <w:rsid w:val="00FC044F"/>
    <w:rsid w:val="00FC08D0"/>
    <w:rsid w:val="00FC1268"/>
    <w:rsid w:val="00FC14E6"/>
    <w:rsid w:val="00FC17A1"/>
    <w:rsid w:val="00FC1C27"/>
    <w:rsid w:val="00FC2387"/>
    <w:rsid w:val="00FC2D46"/>
    <w:rsid w:val="00FC2DB5"/>
    <w:rsid w:val="00FC3B53"/>
    <w:rsid w:val="00FC4484"/>
    <w:rsid w:val="00FC4558"/>
    <w:rsid w:val="00FC4AAF"/>
    <w:rsid w:val="00FC5663"/>
    <w:rsid w:val="00FC5D4E"/>
    <w:rsid w:val="00FC5EC8"/>
    <w:rsid w:val="00FC6180"/>
    <w:rsid w:val="00FC6748"/>
    <w:rsid w:val="00FC6D6F"/>
    <w:rsid w:val="00FC7E50"/>
    <w:rsid w:val="00FD0EEE"/>
    <w:rsid w:val="00FD143F"/>
    <w:rsid w:val="00FD17AF"/>
    <w:rsid w:val="00FD24E5"/>
    <w:rsid w:val="00FD254F"/>
    <w:rsid w:val="00FD2F1F"/>
    <w:rsid w:val="00FD2F64"/>
    <w:rsid w:val="00FD4EC1"/>
    <w:rsid w:val="00FD5A06"/>
    <w:rsid w:val="00FD5BB4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0582"/>
    <w:rsid w:val="00FF1300"/>
    <w:rsid w:val="00FF17A3"/>
    <w:rsid w:val="00FF1F77"/>
    <w:rsid w:val="00FF21AF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BBBA"/>
  <w15:docId w15:val="{93A4A8EA-51F7-4FE3-8A91-71BA6D6F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282"/>
  </w:style>
  <w:style w:type="paragraph" w:styleId="2">
    <w:name w:val="heading 2"/>
    <w:basedOn w:val="a"/>
    <w:link w:val="20"/>
    <w:uiPriority w:val="9"/>
    <w:qFormat/>
    <w:rsid w:val="00733A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584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2258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84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7"/>
    <w:rsid w:val="00301C8F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01C8F"/>
    <w:pPr>
      <w:widowControl w:val="0"/>
      <w:shd w:val="clear" w:color="auto" w:fill="FFFFFF"/>
      <w:spacing w:after="0" w:line="350" w:lineRule="exact"/>
      <w:ind w:hanging="800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4361C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26A1E"/>
    <w:pPr>
      <w:ind w:left="720"/>
      <w:contextualSpacing/>
    </w:pPr>
  </w:style>
  <w:style w:type="paragraph" w:customStyle="1" w:styleId="ConsPlusNonformat">
    <w:name w:val="ConsPlusNonformat"/>
    <w:rsid w:val="00FC1C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AD8"/>
    <w:rPr>
      <w:rFonts w:eastAsia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AB69C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909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662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440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845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6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CAA6-A8A3-48FB-8160-DFE11712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User</cp:lastModifiedBy>
  <cp:revision>45</cp:revision>
  <cp:lastPrinted>2023-06-26T11:40:00Z</cp:lastPrinted>
  <dcterms:created xsi:type="dcterms:W3CDTF">2016-10-06T06:52:00Z</dcterms:created>
  <dcterms:modified xsi:type="dcterms:W3CDTF">2024-05-28T17:51:00Z</dcterms:modified>
</cp:coreProperties>
</file>